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83" w:rsidRPr="00BD53C8" w:rsidRDefault="00473B83" w:rsidP="00473B8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D53C8">
        <w:rPr>
          <w:rFonts w:ascii="Times New Roman" w:hAnsi="Times New Roman" w:cs="Times New Roman"/>
          <w:sz w:val="24"/>
          <w:szCs w:val="24"/>
        </w:rPr>
        <w:t>УТВЕРЖДАЮ</w:t>
      </w:r>
    </w:p>
    <w:p w:rsidR="00473B83" w:rsidRPr="00BD53C8" w:rsidRDefault="00473B83" w:rsidP="00473B8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D53C8">
        <w:rPr>
          <w:rFonts w:ascii="Times New Roman" w:hAnsi="Times New Roman" w:cs="Times New Roman"/>
          <w:sz w:val="24"/>
          <w:szCs w:val="24"/>
        </w:rPr>
        <w:t>директор МОУ ДПО</w:t>
      </w:r>
    </w:p>
    <w:p w:rsidR="00473B83" w:rsidRPr="00BD53C8" w:rsidRDefault="00473B83" w:rsidP="00473B8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D53C8">
        <w:rPr>
          <w:rFonts w:ascii="Times New Roman" w:hAnsi="Times New Roman" w:cs="Times New Roman"/>
          <w:sz w:val="24"/>
          <w:szCs w:val="24"/>
        </w:rPr>
        <w:t>«Учебно-методический центр»</w:t>
      </w:r>
    </w:p>
    <w:p w:rsidR="00473B83" w:rsidRPr="00BD53C8" w:rsidRDefault="00473B83" w:rsidP="00473B8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D53C8">
        <w:rPr>
          <w:rFonts w:ascii="Times New Roman" w:hAnsi="Times New Roman" w:cs="Times New Roman"/>
          <w:sz w:val="24"/>
          <w:szCs w:val="24"/>
        </w:rPr>
        <w:t xml:space="preserve">____________/ Н. </w:t>
      </w:r>
      <w:r w:rsidR="000926EA">
        <w:rPr>
          <w:rFonts w:ascii="Times New Roman" w:hAnsi="Times New Roman" w:cs="Times New Roman"/>
          <w:sz w:val="24"/>
          <w:szCs w:val="24"/>
        </w:rPr>
        <w:t>М</w:t>
      </w:r>
      <w:r w:rsidRPr="00BD53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53C8">
        <w:rPr>
          <w:rFonts w:ascii="Times New Roman" w:hAnsi="Times New Roman" w:cs="Times New Roman"/>
          <w:sz w:val="24"/>
          <w:szCs w:val="24"/>
        </w:rPr>
        <w:t>Заборская</w:t>
      </w:r>
      <w:proofErr w:type="spellEnd"/>
      <w:r w:rsidRPr="00BD53C8">
        <w:rPr>
          <w:rFonts w:ascii="Times New Roman" w:hAnsi="Times New Roman" w:cs="Times New Roman"/>
          <w:sz w:val="24"/>
          <w:szCs w:val="24"/>
        </w:rPr>
        <w:t>/</w:t>
      </w:r>
    </w:p>
    <w:p w:rsidR="00473B83" w:rsidRPr="00BD53C8" w:rsidRDefault="00F629DD" w:rsidP="00473B8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D53C8">
        <w:rPr>
          <w:rFonts w:ascii="Times New Roman" w:hAnsi="Times New Roman" w:cs="Times New Roman"/>
          <w:sz w:val="24"/>
          <w:szCs w:val="24"/>
        </w:rPr>
        <w:t>«______»  _____________ 201</w:t>
      </w:r>
      <w:r w:rsidR="008F25BC">
        <w:rPr>
          <w:rFonts w:ascii="Times New Roman" w:hAnsi="Times New Roman" w:cs="Times New Roman"/>
          <w:sz w:val="24"/>
          <w:szCs w:val="24"/>
        </w:rPr>
        <w:t>7</w:t>
      </w:r>
      <w:r w:rsidR="00473B83" w:rsidRPr="00BD53C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D0EDD" w:rsidRPr="00BD53C8" w:rsidRDefault="000D0EDD" w:rsidP="00473B83">
      <w:pPr>
        <w:jc w:val="right"/>
        <w:rPr>
          <w:color w:val="FF0000"/>
        </w:rPr>
      </w:pPr>
    </w:p>
    <w:p w:rsidR="00473B83" w:rsidRPr="005920C0" w:rsidRDefault="00473B83" w:rsidP="00473B83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20C0">
        <w:rPr>
          <w:rFonts w:ascii="Times New Roman" w:hAnsi="Times New Roman" w:cs="Times New Roman"/>
          <w:b/>
          <w:bCs/>
          <w:sz w:val="28"/>
          <w:szCs w:val="28"/>
        </w:rPr>
        <w:t>ГОРОДСКОЕ</w:t>
      </w:r>
    </w:p>
    <w:p w:rsidR="00473B83" w:rsidRPr="005920C0" w:rsidRDefault="000B48B1" w:rsidP="00473B83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ОЕ </w:t>
      </w:r>
      <w:r w:rsidR="00473B83" w:rsidRPr="005920C0">
        <w:rPr>
          <w:rFonts w:ascii="Times New Roman" w:hAnsi="Times New Roman" w:cs="Times New Roman"/>
          <w:b/>
          <w:bCs/>
          <w:sz w:val="28"/>
          <w:szCs w:val="28"/>
        </w:rPr>
        <w:t xml:space="preserve">   ОБЪЕДИНЕНИЕ</w:t>
      </w:r>
    </w:p>
    <w:p w:rsidR="00473B83" w:rsidRPr="005920C0" w:rsidRDefault="00473B83" w:rsidP="00473B83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20C0">
        <w:rPr>
          <w:rFonts w:ascii="Times New Roman" w:hAnsi="Times New Roman" w:cs="Times New Roman"/>
          <w:b/>
          <w:bCs/>
          <w:sz w:val="28"/>
          <w:szCs w:val="28"/>
        </w:rPr>
        <w:t>УЧИТЕЛЕЙ  БИОЛОГИИ</w:t>
      </w:r>
    </w:p>
    <w:p w:rsidR="00473B83" w:rsidRPr="005920C0" w:rsidRDefault="00473B83" w:rsidP="00473B83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0C0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DE157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920C0">
        <w:rPr>
          <w:rFonts w:ascii="Times New Roman" w:hAnsi="Times New Roman" w:cs="Times New Roman"/>
          <w:b/>
          <w:bCs/>
          <w:sz w:val="24"/>
          <w:szCs w:val="24"/>
        </w:rPr>
        <w:t>-201</w:t>
      </w:r>
      <w:r w:rsidR="00DE157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920C0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473B83" w:rsidRPr="005920C0" w:rsidRDefault="00473B83" w:rsidP="00AB6938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20C0">
        <w:rPr>
          <w:rFonts w:ascii="Times New Roman" w:hAnsi="Times New Roman" w:cs="Times New Roman"/>
          <w:b/>
          <w:bCs/>
          <w:sz w:val="24"/>
          <w:szCs w:val="24"/>
        </w:rPr>
        <w:t>МЕТОДИЧЕСКАЯ ТЕМА</w:t>
      </w:r>
      <w:r w:rsidRPr="005920C0">
        <w:rPr>
          <w:rFonts w:ascii="Times New Roman" w:hAnsi="Times New Roman" w:cs="Times New Roman"/>
          <w:bCs/>
          <w:sz w:val="24"/>
          <w:szCs w:val="24"/>
        </w:rPr>
        <w:t>:</w:t>
      </w:r>
      <w:r w:rsidRPr="00592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20C0">
        <w:rPr>
          <w:rFonts w:ascii="Times New Roman" w:hAnsi="Times New Roman" w:cs="Times New Roman"/>
          <w:bCs/>
          <w:sz w:val="24"/>
          <w:szCs w:val="24"/>
        </w:rPr>
        <w:t>«Освоение содержания и методики преподавания биологии в  условиях реализации ФГОС ООО»</w:t>
      </w:r>
    </w:p>
    <w:p w:rsidR="00473B83" w:rsidRPr="005920C0" w:rsidRDefault="00473B83" w:rsidP="00AB6938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73B83" w:rsidRPr="005920C0" w:rsidRDefault="00473B83" w:rsidP="00AB6938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20C0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5920C0">
        <w:rPr>
          <w:rFonts w:ascii="Times New Roman" w:hAnsi="Times New Roman" w:cs="Times New Roman"/>
          <w:bCs/>
          <w:sz w:val="24"/>
          <w:szCs w:val="24"/>
        </w:rPr>
        <w:t>повышение компетентности педагогов в области науки, учебного предмета, методики преподавания в условиях реализации ФГОС.</w:t>
      </w:r>
    </w:p>
    <w:p w:rsidR="00473B83" w:rsidRPr="005920C0" w:rsidRDefault="00473B83" w:rsidP="00473B8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5920C0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</w:p>
    <w:p w:rsidR="00473B83" w:rsidRPr="005920C0" w:rsidRDefault="00473B83" w:rsidP="00AB693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20C0">
        <w:rPr>
          <w:rFonts w:ascii="Times New Roman" w:hAnsi="Times New Roman" w:cs="Times New Roman"/>
          <w:bCs/>
          <w:sz w:val="24"/>
          <w:szCs w:val="24"/>
        </w:rPr>
        <w:t xml:space="preserve">Изучение содержания УМК по биологии </w:t>
      </w:r>
      <w:r w:rsidR="008F25BC">
        <w:rPr>
          <w:rFonts w:ascii="Times New Roman" w:hAnsi="Times New Roman" w:cs="Times New Roman"/>
          <w:bCs/>
          <w:sz w:val="24"/>
          <w:szCs w:val="24"/>
        </w:rPr>
        <w:t xml:space="preserve">9 </w:t>
      </w:r>
      <w:r w:rsidRPr="005920C0">
        <w:rPr>
          <w:rFonts w:ascii="Times New Roman" w:hAnsi="Times New Roman" w:cs="Times New Roman"/>
          <w:bCs/>
          <w:sz w:val="24"/>
          <w:szCs w:val="24"/>
        </w:rPr>
        <w:t>класс для реализации ФГОС ООО.</w:t>
      </w:r>
    </w:p>
    <w:p w:rsidR="00473B83" w:rsidRPr="005920C0" w:rsidRDefault="00473B83" w:rsidP="00AB693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20C0">
        <w:rPr>
          <w:rFonts w:ascii="Times New Roman" w:hAnsi="Times New Roman" w:cs="Times New Roman"/>
          <w:bCs/>
          <w:sz w:val="24"/>
          <w:szCs w:val="24"/>
        </w:rPr>
        <w:t>Активное внедрение в образовательный процесс информационно-коммуникационных технологий.</w:t>
      </w:r>
    </w:p>
    <w:p w:rsidR="00BD53C8" w:rsidRPr="005920C0" w:rsidRDefault="00473B83" w:rsidP="00AB693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20C0">
        <w:rPr>
          <w:rFonts w:ascii="Times New Roman" w:hAnsi="Times New Roman" w:cs="Times New Roman"/>
          <w:bCs/>
          <w:sz w:val="24"/>
          <w:szCs w:val="24"/>
        </w:rPr>
        <w:t>Изучение, внедрение и обобщение передового педагогического опыта по реализации новых стандартов.</w:t>
      </w:r>
      <w:r w:rsidR="00BD53C8" w:rsidRPr="005920C0">
        <w:t xml:space="preserve"> </w:t>
      </w:r>
    </w:p>
    <w:p w:rsidR="00473B83" w:rsidRPr="000B48B1" w:rsidRDefault="00BD53C8" w:rsidP="000B48B1">
      <w:pPr>
        <w:pStyle w:val="a3"/>
        <w:ind w:left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920C0">
        <w:rPr>
          <w:rFonts w:ascii="Times New Roman" w:hAnsi="Times New Roman" w:cs="Times New Roman"/>
          <w:bCs/>
          <w:sz w:val="24"/>
          <w:szCs w:val="24"/>
        </w:rPr>
        <w:t>План работы</w:t>
      </w:r>
    </w:p>
    <w:tbl>
      <w:tblPr>
        <w:tblpPr w:leftFromText="180" w:rightFromText="180" w:vertAnchor="text" w:horzAnchor="margin" w:tblpXSpec="center" w:tblpY="472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992"/>
        <w:gridCol w:w="5670"/>
        <w:gridCol w:w="851"/>
        <w:gridCol w:w="850"/>
        <w:gridCol w:w="2552"/>
      </w:tblGrid>
      <w:tr w:rsidR="00F61FF3" w:rsidRPr="0010748C" w:rsidTr="0057178D">
        <w:tc>
          <w:tcPr>
            <w:tcW w:w="392" w:type="dxa"/>
          </w:tcPr>
          <w:p w:rsidR="00F61FF3" w:rsidRPr="0010748C" w:rsidRDefault="00F61FF3" w:rsidP="00062805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92" w:type="dxa"/>
          </w:tcPr>
          <w:p w:rsidR="00F61FF3" w:rsidRPr="0010748C" w:rsidRDefault="00F61FF3" w:rsidP="0006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авления </w:t>
            </w:r>
          </w:p>
          <w:p w:rsidR="00F61FF3" w:rsidRPr="0010748C" w:rsidRDefault="00F61FF3" w:rsidP="000E1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5670" w:type="dxa"/>
          </w:tcPr>
          <w:p w:rsidR="00F61FF3" w:rsidRPr="0010748C" w:rsidRDefault="00F61FF3" w:rsidP="0006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деятельности /</w:t>
            </w:r>
          </w:p>
          <w:p w:rsidR="00F61FF3" w:rsidRPr="0010748C" w:rsidRDefault="00F61FF3" w:rsidP="000E1684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работы</w:t>
            </w:r>
          </w:p>
          <w:p w:rsidR="00F61FF3" w:rsidRPr="0010748C" w:rsidRDefault="00F61FF3" w:rsidP="000E1684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61FF3" w:rsidRPr="0010748C" w:rsidRDefault="00F61FF3" w:rsidP="0006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50" w:type="dxa"/>
          </w:tcPr>
          <w:p w:rsidR="00F61FF3" w:rsidRPr="0010748C" w:rsidRDefault="00F61FF3" w:rsidP="000E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552" w:type="dxa"/>
          </w:tcPr>
          <w:p w:rsidR="00F61FF3" w:rsidRPr="0010748C" w:rsidRDefault="00F61FF3" w:rsidP="0006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61FF3" w:rsidRPr="0010748C" w:rsidTr="0057178D">
        <w:trPr>
          <w:trHeight w:val="258"/>
        </w:trPr>
        <w:tc>
          <w:tcPr>
            <w:tcW w:w="392" w:type="dxa"/>
            <w:vMerge w:val="restart"/>
          </w:tcPr>
          <w:p w:rsidR="00F61FF3" w:rsidRPr="0010748C" w:rsidRDefault="00F61FF3" w:rsidP="00062805">
            <w:pPr>
              <w:spacing w:after="0" w:line="240" w:lineRule="auto"/>
              <w:ind w:left="-129" w:firstLine="12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F61FF3" w:rsidRPr="0010748C" w:rsidRDefault="00F61FF3" w:rsidP="00062805">
            <w:pPr>
              <w:tabs>
                <w:tab w:val="num" w:pos="72"/>
              </w:tabs>
              <w:spacing w:after="0" w:line="240" w:lineRule="auto"/>
              <w:ind w:left="72" w:hanging="1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МО</w:t>
            </w:r>
          </w:p>
        </w:tc>
        <w:tc>
          <w:tcPr>
            <w:tcW w:w="5670" w:type="dxa"/>
          </w:tcPr>
          <w:p w:rsidR="00D000DF" w:rsidRPr="00D000DF" w:rsidRDefault="006A3CFE" w:rsidP="00D000D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="00D000D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руглый стол </w:t>
            </w:r>
            <w:r w:rsidR="00D000DF" w:rsidRPr="00D000D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D000DF" w:rsidRPr="00D000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спективы раз</w:t>
            </w:r>
            <w:r w:rsidR="00D000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ия современного образования»</w:t>
            </w:r>
          </w:p>
          <w:p w:rsidR="00D000DF" w:rsidRPr="00D000DF" w:rsidRDefault="00D000DF" w:rsidP="00D000D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00D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D000D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образования школьников путём формирование профессиональной компетентности учителя биологии в рамках реализации ФГОС.</w:t>
            </w:r>
          </w:p>
          <w:p w:rsidR="00D000DF" w:rsidRDefault="00D000DF" w:rsidP="006E35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3CFE" w:rsidRPr="006A3CFE" w:rsidRDefault="005D7622" w:rsidP="006A3C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6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1</w:t>
            </w:r>
            <w:r w:rsidR="00E44C6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6A3CFE" w:rsidRPr="006A3C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ообщение </w:t>
            </w:r>
            <w:r w:rsidR="006A3CFE" w:rsidRPr="006A3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августовской</w:t>
            </w:r>
            <w:r w:rsidR="006A3CFE" w:rsidRPr="006A3C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A3CFE" w:rsidRPr="006A3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ференции</w:t>
            </w:r>
          </w:p>
          <w:p w:rsidR="005D7622" w:rsidRPr="005D7622" w:rsidRDefault="005D7622" w:rsidP="006E35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E353D" w:rsidRPr="005D7622" w:rsidRDefault="006E353D" w:rsidP="006E35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6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5D7622" w:rsidRPr="005D76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5D76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5D76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3CFE" w:rsidRPr="006A3C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ообщение </w:t>
            </w:r>
            <w:r w:rsidR="006A3CFE" w:rsidRPr="006A3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об итогах ЕГЭ и ОГЭ по</w:t>
            </w:r>
            <w:r w:rsidR="006A3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иологии</w:t>
            </w:r>
          </w:p>
          <w:p w:rsidR="006A3CFE" w:rsidRDefault="006A3CFE" w:rsidP="00D8004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D7622" w:rsidRDefault="006E353D" w:rsidP="006E35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6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5D7622" w:rsidRPr="005D76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D76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D80041" w:rsidRPr="005D76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A3CFE" w:rsidRPr="005D76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менения в нормативно-правовой базе.</w:t>
            </w:r>
          </w:p>
          <w:p w:rsidR="006A3CFE" w:rsidRDefault="006A3CFE" w:rsidP="006A3C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3CFE" w:rsidRPr="005D7622" w:rsidRDefault="00D80041" w:rsidP="006A3C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6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5D7622" w:rsidRPr="005D76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D76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6A3CFE" w:rsidRPr="005D76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тверждение плана работы ГМО на 2017-2018 учебный год.</w:t>
            </w:r>
          </w:p>
          <w:p w:rsidR="006A3CFE" w:rsidRDefault="006A3CFE" w:rsidP="006E35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1320" w:rsidRDefault="006E353D" w:rsidP="006A3C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6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5D7622" w:rsidRPr="005D76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5D76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6A3CFE" w:rsidRPr="005D76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тверждение состава рабочей группы по разработке рекомендаций и заданий для проведения школьного тура Всероссийской  олимпиады школьников по </w:t>
            </w:r>
            <w:r w:rsidR="006A3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</w:t>
            </w:r>
            <w:r w:rsidR="006A3CFE" w:rsidRPr="005D76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и.</w:t>
            </w:r>
            <w:r w:rsidR="006A3CFE" w:rsidRPr="006E35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875D6" w:rsidRDefault="00C875D6" w:rsidP="006A3C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75D6" w:rsidRPr="00F34521" w:rsidRDefault="00C875D6" w:rsidP="00C875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5D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6.</w:t>
            </w:r>
            <w:r w:rsidRPr="00C875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75D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одические рекомендации </w:t>
            </w:r>
            <w:r w:rsidRPr="00C875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собенности содержания второй части единого государственного экзамена по биологии в 2017 году»</w:t>
            </w:r>
          </w:p>
        </w:tc>
        <w:tc>
          <w:tcPr>
            <w:tcW w:w="851" w:type="dxa"/>
          </w:tcPr>
          <w:p w:rsidR="00F61FF3" w:rsidRPr="0010748C" w:rsidRDefault="006A3CFE" w:rsidP="000E1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F61FF3"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8.</w:t>
            </w:r>
          </w:p>
          <w:p w:rsidR="00F61FF3" w:rsidRPr="0010748C" w:rsidRDefault="006A3CFE" w:rsidP="006A3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82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82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F61FF3" w:rsidRPr="0010748C" w:rsidRDefault="00F61FF3" w:rsidP="006A3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 №</w:t>
            </w:r>
            <w:r w:rsidR="006A3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2" w:type="dxa"/>
          </w:tcPr>
          <w:p w:rsidR="00D000DF" w:rsidRPr="00D000DF" w:rsidRDefault="00D000DF" w:rsidP="00D000DF">
            <w:pPr>
              <w:spacing w:after="0" w:line="240" w:lineRule="auto"/>
              <w:ind w:hanging="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лошина С.М., </w:t>
            </w:r>
            <w:r w:rsidRPr="00D000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ГМО </w:t>
            </w:r>
          </w:p>
          <w:p w:rsidR="00D000DF" w:rsidRDefault="00D000DF" w:rsidP="005D7622">
            <w:pPr>
              <w:spacing w:after="0" w:line="240" w:lineRule="auto"/>
              <w:ind w:hanging="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000DF" w:rsidRDefault="00D000DF" w:rsidP="005D7622">
            <w:pPr>
              <w:spacing w:after="0" w:line="240" w:lineRule="auto"/>
              <w:ind w:hanging="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000DF" w:rsidRDefault="00D000DF" w:rsidP="005D7622">
            <w:pPr>
              <w:spacing w:after="0" w:line="240" w:lineRule="auto"/>
              <w:ind w:hanging="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000DF" w:rsidRDefault="00D000DF" w:rsidP="005D7622">
            <w:pPr>
              <w:spacing w:after="0" w:line="240" w:lineRule="auto"/>
              <w:ind w:hanging="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000DF" w:rsidRDefault="00D000DF" w:rsidP="005D7622">
            <w:pPr>
              <w:spacing w:after="0" w:line="240" w:lineRule="auto"/>
              <w:ind w:hanging="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D7622" w:rsidRPr="005D7622" w:rsidRDefault="005D7622" w:rsidP="005D7622">
            <w:pPr>
              <w:spacing w:after="0" w:line="240" w:lineRule="auto"/>
              <w:ind w:hanging="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6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ина М.В., методист УМЦ</w:t>
            </w:r>
          </w:p>
          <w:p w:rsidR="005D7622" w:rsidRDefault="005D7622" w:rsidP="00927466">
            <w:pPr>
              <w:spacing w:after="0" w:line="240" w:lineRule="auto"/>
              <w:ind w:hanging="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A3CFE" w:rsidRPr="005D7622" w:rsidRDefault="006A3CFE" w:rsidP="006A3CFE">
            <w:pPr>
              <w:spacing w:after="0" w:line="240" w:lineRule="auto"/>
              <w:ind w:hanging="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6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ина М.В., методист УМЦ</w:t>
            </w:r>
          </w:p>
          <w:p w:rsidR="00F34521" w:rsidRDefault="00F34521" w:rsidP="006A3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34521" w:rsidRDefault="00F34521" w:rsidP="006A3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A3CFE" w:rsidRPr="005D7622" w:rsidRDefault="006A3CFE" w:rsidP="006A3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6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ина М.В., методист УМЦ</w:t>
            </w:r>
          </w:p>
          <w:p w:rsidR="006A3CFE" w:rsidRDefault="006A3CFE" w:rsidP="006A3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34521" w:rsidRDefault="00F34521" w:rsidP="006A3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D7622" w:rsidRPr="005D7622" w:rsidRDefault="005D7622" w:rsidP="006A3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6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ина М.В., методист УМЦ</w:t>
            </w:r>
          </w:p>
          <w:p w:rsidR="005D7622" w:rsidRPr="005D7622" w:rsidRDefault="005D7622" w:rsidP="005D7622">
            <w:pPr>
              <w:spacing w:after="0" w:line="240" w:lineRule="auto"/>
              <w:ind w:hanging="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1FF3" w:rsidRDefault="00F61FF3" w:rsidP="00D8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75D6" w:rsidRPr="0010748C" w:rsidRDefault="00C875D6" w:rsidP="00D8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75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ндарова</w:t>
            </w:r>
            <w:proofErr w:type="spellEnd"/>
            <w:r w:rsidRPr="00C875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В., СОШ №6</w:t>
            </w:r>
          </w:p>
        </w:tc>
      </w:tr>
      <w:tr w:rsidR="00F61FF3" w:rsidRPr="0010748C" w:rsidTr="0057178D">
        <w:trPr>
          <w:trHeight w:val="191"/>
        </w:trPr>
        <w:tc>
          <w:tcPr>
            <w:tcW w:w="392" w:type="dxa"/>
            <w:vMerge/>
          </w:tcPr>
          <w:p w:rsidR="00F61FF3" w:rsidRPr="0010748C" w:rsidRDefault="00F61FF3" w:rsidP="00062805">
            <w:pPr>
              <w:spacing w:after="0" w:line="240" w:lineRule="auto"/>
              <w:ind w:left="-129" w:firstLine="12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F61FF3" w:rsidRPr="0010748C" w:rsidRDefault="00F61FF3" w:rsidP="00062805">
            <w:pPr>
              <w:tabs>
                <w:tab w:val="num" w:pos="72"/>
              </w:tabs>
              <w:spacing w:after="0" w:line="240" w:lineRule="auto"/>
              <w:ind w:left="72" w:hanging="1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927466" w:rsidRPr="0010748C" w:rsidRDefault="00927466" w:rsidP="009274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 Методическая</w:t>
            </w:r>
            <w:r w:rsidR="00B025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0748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гостиная</w:t>
            </w:r>
            <w:r w:rsidR="00E44C6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Реализация требований ФГОС ООО и формирование у учащихся УУД»</w:t>
            </w:r>
          </w:p>
          <w:p w:rsidR="00927466" w:rsidRPr="0010748C" w:rsidRDefault="00927466" w:rsidP="009274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пользование методик преподавания биологии по ФГОС ООО.</w:t>
            </w:r>
          </w:p>
          <w:p w:rsidR="00514EAE" w:rsidRPr="0010748C" w:rsidRDefault="00514EAE" w:rsidP="009274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7466" w:rsidRPr="0010748C" w:rsidRDefault="00927466" w:rsidP="009274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1</w:t>
            </w:r>
            <w:r w:rsidR="003F7496" w:rsidRPr="0010748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10748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ставление опыта </w:t>
            </w: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Формирование УУД  на уроках биологии в 9 классе»</w:t>
            </w:r>
          </w:p>
          <w:p w:rsidR="00927466" w:rsidRPr="0010748C" w:rsidRDefault="00927466" w:rsidP="0092746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50BA" w:rsidRPr="0010748C" w:rsidRDefault="00927466" w:rsidP="009274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2</w:t>
            </w: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0748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зентация опыта</w:t>
            </w: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7E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воение содержания и методики преподавания биологии</w:t>
            </w:r>
            <w:r w:rsidR="005E7E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7 классе при реализации ФГОС»</w:t>
            </w:r>
          </w:p>
          <w:p w:rsidR="00D000DF" w:rsidRDefault="00D000DF" w:rsidP="00D000D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00DF" w:rsidRPr="00D000DF" w:rsidRDefault="00D000DF" w:rsidP="00D000D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="005717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D000D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зентация опыта </w:t>
            </w:r>
            <w:r w:rsidRPr="00D000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собенности содержания и методики преподавания биологии в 9 классе ФГОС ООО»</w:t>
            </w:r>
          </w:p>
          <w:p w:rsidR="00D000DF" w:rsidRDefault="00D000DF" w:rsidP="0092746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4EAE" w:rsidRPr="0010748C" w:rsidRDefault="00D000DF" w:rsidP="009274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="005717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927466" w:rsidRPr="0010748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пыта</w:t>
            </w:r>
            <w:r w:rsidR="00927466"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«Развитие познавательной активности учащихся через организацию научно-исследовательской деятельности в процессе обучения»</w:t>
            </w:r>
          </w:p>
        </w:tc>
        <w:tc>
          <w:tcPr>
            <w:tcW w:w="851" w:type="dxa"/>
          </w:tcPr>
          <w:p w:rsidR="00F61FF3" w:rsidRPr="0010748C" w:rsidRDefault="00F61FF3" w:rsidP="000E168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11.</w:t>
            </w:r>
          </w:p>
          <w:p w:rsidR="00F61FF3" w:rsidRPr="0010748C" w:rsidRDefault="00E82563" w:rsidP="000E168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850" w:type="dxa"/>
          </w:tcPr>
          <w:p w:rsidR="00F61FF3" w:rsidRPr="0010748C" w:rsidRDefault="00F61FF3" w:rsidP="0006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 №2</w:t>
            </w:r>
          </w:p>
        </w:tc>
        <w:tc>
          <w:tcPr>
            <w:tcW w:w="2552" w:type="dxa"/>
          </w:tcPr>
          <w:p w:rsidR="00927466" w:rsidRPr="0010748C" w:rsidRDefault="00F34521" w:rsidP="00927466">
            <w:pPr>
              <w:spacing w:after="0" w:line="240" w:lineRule="auto"/>
              <w:ind w:hanging="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четы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.Б.,</w:t>
            </w:r>
            <w:r w:rsidR="00927466"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ководитель ГМО</w:t>
            </w:r>
          </w:p>
          <w:p w:rsidR="00927466" w:rsidRPr="0010748C" w:rsidRDefault="00927466" w:rsidP="00927466">
            <w:pPr>
              <w:spacing w:after="0" w:line="240" w:lineRule="auto"/>
              <w:ind w:hanging="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7466" w:rsidRPr="0010748C" w:rsidRDefault="00927466" w:rsidP="00927466">
            <w:pPr>
              <w:spacing w:after="0" w:line="240" w:lineRule="auto"/>
              <w:ind w:hanging="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4EAE" w:rsidRDefault="00514EAE" w:rsidP="00927466">
            <w:pPr>
              <w:spacing w:after="0" w:line="240" w:lineRule="auto"/>
              <w:ind w:hanging="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748C" w:rsidRPr="0010748C" w:rsidRDefault="0010748C" w:rsidP="00927466">
            <w:pPr>
              <w:spacing w:after="0" w:line="240" w:lineRule="auto"/>
              <w:ind w:hanging="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7466" w:rsidRPr="0010748C" w:rsidRDefault="00927466" w:rsidP="003F7496">
            <w:pPr>
              <w:spacing w:after="0" w:line="240" w:lineRule="auto"/>
              <w:ind w:hanging="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кунова</w:t>
            </w:r>
            <w:proofErr w:type="spellEnd"/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  <w:r w:rsidR="003F7496"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 №7</w:t>
            </w:r>
          </w:p>
          <w:p w:rsidR="00514EAE" w:rsidRPr="0010748C" w:rsidRDefault="00514EAE" w:rsidP="00514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7466" w:rsidRPr="0010748C" w:rsidRDefault="00927466" w:rsidP="00927466">
            <w:pPr>
              <w:spacing w:after="0" w:line="240" w:lineRule="auto"/>
              <w:ind w:hanging="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ейчева</w:t>
            </w:r>
            <w:proofErr w:type="spellEnd"/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  <w:r w:rsidR="003F7496"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Ш №2</w:t>
            </w:r>
          </w:p>
          <w:p w:rsidR="00927466" w:rsidRPr="0010748C" w:rsidRDefault="00927466" w:rsidP="00927466">
            <w:pPr>
              <w:spacing w:after="0" w:line="240" w:lineRule="auto"/>
              <w:ind w:hanging="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000DF" w:rsidRDefault="00D000DF" w:rsidP="00D00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000DF" w:rsidRPr="00D000DF" w:rsidRDefault="00D000DF" w:rsidP="00D00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00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ошина С.М.,</w:t>
            </w:r>
          </w:p>
          <w:p w:rsidR="00D000DF" w:rsidRPr="00D000DF" w:rsidRDefault="00D000DF" w:rsidP="00D00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00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 №2</w:t>
            </w:r>
          </w:p>
          <w:p w:rsidR="00D000DF" w:rsidRDefault="00D000DF" w:rsidP="00927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000DF" w:rsidRDefault="00D000DF" w:rsidP="00927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1FF3" w:rsidRPr="0010748C" w:rsidRDefault="00927466" w:rsidP="00927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пинникова</w:t>
            </w:r>
            <w:proofErr w:type="spellEnd"/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 М.</w:t>
            </w:r>
            <w:r w:rsidR="003F7496"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Ш № 10</w:t>
            </w:r>
          </w:p>
          <w:p w:rsidR="00F61FF3" w:rsidRPr="0010748C" w:rsidRDefault="00F61FF3" w:rsidP="007E7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F3" w:rsidRPr="0010748C" w:rsidTr="0057178D">
        <w:trPr>
          <w:trHeight w:val="6397"/>
        </w:trPr>
        <w:tc>
          <w:tcPr>
            <w:tcW w:w="392" w:type="dxa"/>
            <w:vMerge/>
          </w:tcPr>
          <w:p w:rsidR="00F61FF3" w:rsidRPr="0010748C" w:rsidRDefault="00F61FF3" w:rsidP="00062805">
            <w:pPr>
              <w:spacing w:after="0" w:line="240" w:lineRule="auto"/>
              <w:ind w:left="-129" w:firstLine="12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F61FF3" w:rsidRPr="0010748C" w:rsidRDefault="00F61FF3" w:rsidP="00062805">
            <w:pPr>
              <w:tabs>
                <w:tab w:val="num" w:pos="72"/>
              </w:tabs>
              <w:spacing w:after="0" w:line="240" w:lineRule="auto"/>
              <w:ind w:left="72" w:hanging="1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927466" w:rsidRPr="0010748C" w:rsidRDefault="00927466" w:rsidP="008650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748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тодическая гостиная</w:t>
            </w:r>
            <w:r w:rsidR="00E44C6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овременные педагогические технологии в процессе преподавания биологии»</w:t>
            </w:r>
          </w:p>
          <w:p w:rsidR="00927466" w:rsidRPr="0010748C" w:rsidRDefault="00927466" w:rsidP="008650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учение и использование в педагогической практике новых технологий.</w:t>
            </w:r>
          </w:p>
          <w:p w:rsidR="00514EAE" w:rsidRPr="0010748C" w:rsidRDefault="00514EAE" w:rsidP="008650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7466" w:rsidRPr="0010748C" w:rsidRDefault="00927466" w:rsidP="008650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1.</w:t>
            </w: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748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зентация опыта</w:t>
            </w: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Формирование информационно-коммуникационных компетенций на уроках химии и биологии».  </w:t>
            </w:r>
          </w:p>
          <w:p w:rsidR="00927466" w:rsidRPr="0010748C" w:rsidRDefault="00927466" w:rsidP="008650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7466" w:rsidRPr="0010748C" w:rsidRDefault="00927466" w:rsidP="008650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2</w:t>
            </w: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0748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стер-класс</w:t>
            </w: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748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Использование </w:t>
            </w:r>
            <w:proofErr w:type="gramStart"/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ллект-карты</w:t>
            </w:r>
            <w:proofErr w:type="gramEnd"/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к современного метода обучения биологии»</w:t>
            </w:r>
          </w:p>
          <w:p w:rsidR="00927466" w:rsidRPr="0010748C" w:rsidRDefault="00927466" w:rsidP="008650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1FF3" w:rsidRPr="0010748C" w:rsidRDefault="00927466" w:rsidP="008650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3</w:t>
            </w:r>
            <w:r w:rsidR="00041E7D" w:rsidRPr="0010748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748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зентация опыта</w:t>
            </w: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заимодействие учителя и учащихся в процессе организации практической деятельности на уроках биологии»</w:t>
            </w:r>
          </w:p>
          <w:p w:rsidR="00514EAE" w:rsidRPr="0010748C" w:rsidRDefault="00514EAE" w:rsidP="008650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34521" w:rsidRDefault="00F34521" w:rsidP="008650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D7A99" w:rsidRPr="0010748C" w:rsidRDefault="00CD7A99" w:rsidP="008650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10748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3.4. Доклад </w:t>
            </w: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нализ результатов городских олимпиад по биологии и экологии»</w:t>
            </w:r>
          </w:p>
          <w:p w:rsidR="0057178D" w:rsidRDefault="0057178D" w:rsidP="0057178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EAE" w:rsidRPr="0010748C" w:rsidRDefault="0057178D" w:rsidP="005717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717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717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резентация опыта </w:t>
            </w:r>
            <w:r w:rsidRPr="0057178D">
              <w:rPr>
                <w:rFonts w:ascii="Times New Roman" w:hAnsi="Times New Roman" w:cs="Times New Roman"/>
                <w:sz w:val="24"/>
                <w:szCs w:val="24"/>
              </w:rPr>
              <w:t>«Особенности содержания и методики преподавания биологи в 8 классе при реализации ФГОС»</w:t>
            </w:r>
          </w:p>
        </w:tc>
        <w:tc>
          <w:tcPr>
            <w:tcW w:w="851" w:type="dxa"/>
          </w:tcPr>
          <w:p w:rsidR="00F61FF3" w:rsidRPr="0010748C" w:rsidRDefault="00F61FF3" w:rsidP="000E168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12.</w:t>
            </w:r>
          </w:p>
          <w:p w:rsidR="00F61FF3" w:rsidRPr="0010748C" w:rsidRDefault="00E82563" w:rsidP="000E168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850" w:type="dxa"/>
          </w:tcPr>
          <w:p w:rsidR="00F61FF3" w:rsidRPr="0010748C" w:rsidRDefault="00F61FF3" w:rsidP="0006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 №1</w:t>
            </w:r>
          </w:p>
        </w:tc>
        <w:tc>
          <w:tcPr>
            <w:tcW w:w="2552" w:type="dxa"/>
          </w:tcPr>
          <w:p w:rsidR="00F34521" w:rsidRPr="00F34521" w:rsidRDefault="00F34521" w:rsidP="00F34521">
            <w:pPr>
              <w:spacing w:after="0" w:line="240" w:lineRule="auto"/>
              <w:ind w:hanging="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45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четыгова</w:t>
            </w:r>
            <w:proofErr w:type="spellEnd"/>
            <w:r w:rsidRPr="00F345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.Б., руководитель ГМО</w:t>
            </w:r>
          </w:p>
          <w:p w:rsidR="00F61FF3" w:rsidRPr="0010748C" w:rsidRDefault="00F61FF3" w:rsidP="00062805">
            <w:pPr>
              <w:spacing w:after="0" w:line="240" w:lineRule="auto"/>
              <w:ind w:hanging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F3" w:rsidRPr="0010748C" w:rsidRDefault="00F61FF3" w:rsidP="00062805">
            <w:pPr>
              <w:spacing w:after="0" w:line="240" w:lineRule="auto"/>
              <w:ind w:hanging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F3" w:rsidRPr="0010748C" w:rsidRDefault="00F61FF3" w:rsidP="000B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EAE" w:rsidRPr="0010748C" w:rsidRDefault="00514EAE" w:rsidP="000B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466" w:rsidRPr="0010748C" w:rsidRDefault="00927466" w:rsidP="00927466">
            <w:pPr>
              <w:spacing w:after="0" w:line="240" w:lineRule="auto"/>
              <w:ind w:hanging="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48C">
              <w:rPr>
                <w:rFonts w:ascii="Times New Roman" w:hAnsi="Times New Roman" w:cs="Times New Roman"/>
                <w:sz w:val="24"/>
                <w:szCs w:val="24"/>
              </w:rPr>
              <w:t>Оробинская</w:t>
            </w:r>
            <w:proofErr w:type="spellEnd"/>
            <w:r w:rsidRPr="0010748C">
              <w:rPr>
                <w:rFonts w:ascii="Times New Roman" w:hAnsi="Times New Roman" w:cs="Times New Roman"/>
                <w:sz w:val="24"/>
                <w:szCs w:val="24"/>
              </w:rPr>
              <w:t xml:space="preserve"> Н.Г., СОШ №5</w:t>
            </w:r>
          </w:p>
          <w:p w:rsidR="00927466" w:rsidRPr="0010748C" w:rsidRDefault="00927466" w:rsidP="00927466">
            <w:pPr>
              <w:spacing w:after="0" w:line="240" w:lineRule="auto"/>
              <w:ind w:hanging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466" w:rsidRPr="0010748C" w:rsidRDefault="00927466" w:rsidP="001074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466" w:rsidRPr="0010748C" w:rsidRDefault="00927466" w:rsidP="00927466">
            <w:pPr>
              <w:spacing w:after="0" w:line="240" w:lineRule="auto"/>
              <w:ind w:hanging="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48C">
              <w:rPr>
                <w:rFonts w:ascii="Times New Roman" w:hAnsi="Times New Roman" w:cs="Times New Roman"/>
                <w:sz w:val="24"/>
                <w:szCs w:val="24"/>
              </w:rPr>
              <w:t>Кочетыгова</w:t>
            </w:r>
            <w:proofErr w:type="spellEnd"/>
            <w:r w:rsidRPr="0010748C">
              <w:rPr>
                <w:rFonts w:ascii="Times New Roman" w:hAnsi="Times New Roman" w:cs="Times New Roman"/>
                <w:sz w:val="24"/>
                <w:szCs w:val="24"/>
              </w:rPr>
              <w:t xml:space="preserve"> Л.Б.,  </w:t>
            </w:r>
            <w:r w:rsidR="00041E7D" w:rsidRPr="001074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748C"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  <w:r w:rsidR="00041E7D" w:rsidRPr="001074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345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4521" w:rsidRPr="00F34521" w:rsidRDefault="00F34521" w:rsidP="00F34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521">
              <w:rPr>
                <w:rFonts w:ascii="Times New Roman" w:hAnsi="Times New Roman" w:cs="Times New Roman"/>
                <w:sz w:val="24"/>
                <w:szCs w:val="24"/>
              </w:rPr>
              <w:t>руководитель ГМО</w:t>
            </w:r>
          </w:p>
          <w:p w:rsidR="008650BA" w:rsidRPr="0010748C" w:rsidRDefault="008650BA" w:rsidP="00927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8C" w:rsidRDefault="0010748C" w:rsidP="00927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F3" w:rsidRPr="0010748C" w:rsidRDefault="007A1564" w:rsidP="00927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ц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</w:t>
            </w:r>
            <w:r w:rsidR="003F7496" w:rsidRPr="0010748C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927466" w:rsidRPr="0010748C">
              <w:rPr>
                <w:rFonts w:ascii="Times New Roman" w:hAnsi="Times New Roman" w:cs="Times New Roman"/>
                <w:sz w:val="24"/>
                <w:szCs w:val="24"/>
              </w:rPr>
              <w:t xml:space="preserve"> СОШ №11</w:t>
            </w:r>
          </w:p>
          <w:p w:rsidR="00514EAE" w:rsidRPr="0010748C" w:rsidRDefault="00514EAE" w:rsidP="00927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78D" w:rsidRDefault="00CD7A99" w:rsidP="00927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48C">
              <w:rPr>
                <w:rFonts w:ascii="Times New Roman" w:hAnsi="Times New Roman" w:cs="Times New Roman"/>
                <w:sz w:val="24"/>
                <w:szCs w:val="24"/>
              </w:rPr>
              <w:t>Харина М.В., методист УМЦ</w:t>
            </w:r>
          </w:p>
          <w:p w:rsidR="0057178D" w:rsidRDefault="0057178D" w:rsidP="0057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A99" w:rsidRPr="0057178D" w:rsidRDefault="0057178D" w:rsidP="0057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78D">
              <w:rPr>
                <w:rFonts w:ascii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 w:rsidRPr="0057178D">
              <w:rPr>
                <w:rFonts w:ascii="Times New Roman" w:hAnsi="Times New Roman" w:cs="Times New Roman"/>
                <w:sz w:val="24"/>
                <w:szCs w:val="24"/>
              </w:rPr>
              <w:t xml:space="preserve"> Г.Н., СОШ №1</w:t>
            </w:r>
          </w:p>
        </w:tc>
      </w:tr>
      <w:tr w:rsidR="00F61FF3" w:rsidRPr="0010748C" w:rsidTr="0057178D">
        <w:trPr>
          <w:trHeight w:val="243"/>
        </w:trPr>
        <w:tc>
          <w:tcPr>
            <w:tcW w:w="392" w:type="dxa"/>
            <w:vMerge/>
          </w:tcPr>
          <w:p w:rsidR="00F61FF3" w:rsidRPr="0010748C" w:rsidRDefault="00F61FF3" w:rsidP="00062805">
            <w:pPr>
              <w:spacing w:after="0" w:line="240" w:lineRule="auto"/>
              <w:ind w:left="-129" w:firstLine="12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F61FF3" w:rsidRPr="0010748C" w:rsidRDefault="00F61FF3" w:rsidP="00062805">
            <w:pPr>
              <w:tabs>
                <w:tab w:val="num" w:pos="72"/>
              </w:tabs>
              <w:spacing w:after="0" w:line="240" w:lineRule="auto"/>
              <w:ind w:left="72" w:hanging="1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7F5FF7" w:rsidRPr="007F5FF7" w:rsidRDefault="00927466" w:rsidP="007F5F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00D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="007F5FF7" w:rsidRPr="007F5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F5FF7" w:rsidRPr="007F5F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тодическая приемная</w:t>
            </w:r>
            <w:r w:rsidR="00E44C6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7F5FF7" w:rsidRPr="007F5F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F5FF7" w:rsidRPr="007F5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истема подготовки к ЕГЭ и  ОГЭ по </w:t>
            </w:r>
            <w:r w:rsidR="007F5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и</w:t>
            </w:r>
            <w:r w:rsidR="007F5FF7" w:rsidRPr="007F5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F5FF7" w:rsidRDefault="007F5FF7" w:rsidP="007F5F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5F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7F5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радиционные методы подготовки к ЕГЭ и ОГЭ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F5FF7" w:rsidRPr="007F5FF7" w:rsidRDefault="007F5FF7" w:rsidP="007F5FF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5FF7" w:rsidRPr="007F5FF7" w:rsidRDefault="007F5FF7" w:rsidP="007F5F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7F5F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 Практик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F5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истема подготовки к </w:t>
            </w:r>
            <w:r w:rsidR="00425F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F5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Э по биологии»</w:t>
            </w:r>
          </w:p>
          <w:p w:rsidR="007F5FF7" w:rsidRDefault="007F5FF7" w:rsidP="007F5FF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5FF7" w:rsidRPr="007F5FF7" w:rsidRDefault="007F5FF7" w:rsidP="007F5FF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7F5F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2. Мастер-класс </w:t>
            </w:r>
            <w:r w:rsidRPr="007F5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F5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дивидуальные особенности </w:t>
            </w:r>
            <w:r w:rsidRPr="007F5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 подготовке к ЕГЭ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и»</w:t>
            </w:r>
            <w:r w:rsidRPr="007F5F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27466" w:rsidRPr="007F5FF7" w:rsidRDefault="007F5FF7" w:rsidP="008650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5F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61FF3" w:rsidRDefault="00927466" w:rsidP="007F5F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00D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="007F5F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D000D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Анкетирование</w:t>
            </w:r>
            <w:r w:rsidRPr="00D000D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  <w:r w:rsidRPr="00D000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ей биологии по планированию  работы на следующий учебный год.</w:t>
            </w: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34521" w:rsidRPr="0010748C" w:rsidRDefault="00F34521" w:rsidP="007F5F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82563" w:rsidRDefault="00F61FF3" w:rsidP="000703F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7.03.</w:t>
            </w:r>
          </w:p>
          <w:p w:rsidR="00F61FF3" w:rsidRPr="00E82563" w:rsidRDefault="00E82563" w:rsidP="002A58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58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850" w:type="dxa"/>
          </w:tcPr>
          <w:p w:rsidR="00F61FF3" w:rsidRPr="0010748C" w:rsidRDefault="008650BA" w:rsidP="0006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 №2</w:t>
            </w:r>
          </w:p>
        </w:tc>
        <w:tc>
          <w:tcPr>
            <w:tcW w:w="2552" w:type="dxa"/>
          </w:tcPr>
          <w:p w:rsidR="00F34521" w:rsidRPr="00F34521" w:rsidRDefault="00F34521" w:rsidP="00F34521">
            <w:pPr>
              <w:spacing w:after="0" w:line="240" w:lineRule="auto"/>
              <w:ind w:hanging="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45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четыгова</w:t>
            </w:r>
            <w:proofErr w:type="spellEnd"/>
            <w:r w:rsidRPr="00F345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.Б., руководитель ГМО</w:t>
            </w:r>
          </w:p>
          <w:p w:rsidR="00927466" w:rsidRPr="0010748C" w:rsidRDefault="00927466" w:rsidP="00927466">
            <w:pPr>
              <w:spacing w:after="0" w:line="240" w:lineRule="auto"/>
              <w:ind w:hanging="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7466" w:rsidRPr="0010748C" w:rsidRDefault="00927466" w:rsidP="00927466">
            <w:pPr>
              <w:spacing w:after="0" w:line="240" w:lineRule="auto"/>
              <w:ind w:hanging="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4EAE" w:rsidRDefault="00514EAE" w:rsidP="00927466">
            <w:pPr>
              <w:spacing w:after="0" w:line="240" w:lineRule="auto"/>
              <w:ind w:hanging="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5FF7" w:rsidRPr="007F5FF7" w:rsidRDefault="007A1564" w:rsidP="007F5FF7">
            <w:pPr>
              <w:spacing w:after="0" w:line="240" w:lineRule="auto"/>
              <w:ind w:hanging="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И</w:t>
            </w:r>
            <w:r w:rsidR="007F5FF7" w:rsidRPr="007F5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, СОШ 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0748C" w:rsidRDefault="0010748C" w:rsidP="00927466">
            <w:pPr>
              <w:spacing w:after="0" w:line="240" w:lineRule="auto"/>
              <w:ind w:hanging="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1564" w:rsidRPr="0010748C" w:rsidRDefault="007A1564" w:rsidP="00927466">
            <w:pPr>
              <w:spacing w:after="0" w:line="240" w:lineRule="auto"/>
              <w:ind w:hanging="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5FF7" w:rsidRPr="00F34521" w:rsidRDefault="007F5FF7" w:rsidP="007F5FF7">
            <w:pPr>
              <w:spacing w:after="0" w:line="240" w:lineRule="auto"/>
              <w:ind w:hanging="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5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ошина С.М.,</w:t>
            </w:r>
          </w:p>
          <w:p w:rsidR="007F5FF7" w:rsidRPr="007F5FF7" w:rsidRDefault="007F5FF7" w:rsidP="007F5FF7">
            <w:pPr>
              <w:spacing w:after="0" w:line="240" w:lineRule="auto"/>
              <w:ind w:hanging="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5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Ш №2</w:t>
            </w:r>
          </w:p>
          <w:p w:rsidR="007F5FF7" w:rsidRDefault="007F5FF7" w:rsidP="007F5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1FF3" w:rsidRPr="0010748C" w:rsidRDefault="00927466" w:rsidP="0057178D">
            <w:pPr>
              <w:spacing w:after="0" w:line="240" w:lineRule="auto"/>
              <w:ind w:hanging="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ина М.В.</w:t>
            </w:r>
            <w:r w:rsidR="003F7496"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етодист УМЦ</w:t>
            </w:r>
          </w:p>
        </w:tc>
      </w:tr>
      <w:tr w:rsidR="00F61FF3" w:rsidRPr="0010748C" w:rsidTr="0057178D">
        <w:trPr>
          <w:trHeight w:val="337"/>
        </w:trPr>
        <w:tc>
          <w:tcPr>
            <w:tcW w:w="392" w:type="dxa"/>
          </w:tcPr>
          <w:p w:rsidR="00F61FF3" w:rsidRPr="0010748C" w:rsidRDefault="00F61FF3" w:rsidP="00062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92" w:type="dxa"/>
            <w:shd w:val="clear" w:color="auto" w:fill="FFFFFF"/>
          </w:tcPr>
          <w:p w:rsidR="00F61FF3" w:rsidRPr="0010748C" w:rsidRDefault="00F61FF3" w:rsidP="00062805">
            <w:pPr>
              <w:tabs>
                <w:tab w:val="num" w:pos="72"/>
              </w:tabs>
              <w:spacing w:after="0" w:line="240" w:lineRule="auto"/>
              <w:ind w:left="72" w:hanging="1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провождение</w:t>
            </w:r>
          </w:p>
          <w:p w:rsidR="00F61FF3" w:rsidRPr="0010748C" w:rsidRDefault="00F61FF3" w:rsidP="00062805">
            <w:pPr>
              <w:tabs>
                <w:tab w:val="num" w:pos="72"/>
              </w:tabs>
              <w:spacing w:after="0" w:line="240" w:lineRule="auto"/>
              <w:ind w:left="72" w:hanging="1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Э и  ОГЭ</w:t>
            </w:r>
          </w:p>
          <w:p w:rsidR="00F61FF3" w:rsidRPr="0010748C" w:rsidRDefault="00F61FF3" w:rsidP="00062805">
            <w:pPr>
              <w:tabs>
                <w:tab w:val="num" w:pos="72"/>
              </w:tabs>
              <w:spacing w:after="0" w:line="240" w:lineRule="auto"/>
              <w:ind w:left="72" w:hanging="1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F61FF3" w:rsidRPr="0010748C" w:rsidRDefault="00F61FF3" w:rsidP="00865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руглый стол</w:t>
            </w:r>
            <w:r w:rsidR="00E44C6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Информирование о</w:t>
            </w:r>
            <w:r w:rsidR="003754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 итогах ЕГЭ </w:t>
            </w:r>
            <w:r w:rsidR="00571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754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ГЭ по биологии»</w:t>
            </w:r>
          </w:p>
          <w:p w:rsidR="007F5FF7" w:rsidRDefault="007F5FF7" w:rsidP="008650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656C" w:rsidRPr="007D656C" w:rsidRDefault="007D656C" w:rsidP="007D6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56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2.Методическая консультация для педагогов </w:t>
            </w:r>
            <w:r w:rsidRPr="007D65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одготовка учащихся к </w:t>
            </w:r>
            <w:r w:rsidR="00425F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65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Э. Задания высокого уровня сложности»</w:t>
            </w:r>
          </w:p>
          <w:p w:rsidR="007D656C" w:rsidRPr="007D656C" w:rsidRDefault="007D656C" w:rsidP="007D65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1FF3" w:rsidRPr="0010748C" w:rsidRDefault="007D656C" w:rsidP="00425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56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3. Мастер-класс </w:t>
            </w:r>
            <w:r w:rsidRPr="007D65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Решение задач повышенной сложности обучения с целью подготовки к </w:t>
            </w:r>
            <w:r w:rsidR="00425F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Э</w:t>
            </w:r>
            <w:r w:rsidRPr="007D65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:rsidR="00041E7D" w:rsidRPr="0010748C" w:rsidRDefault="00041E7D" w:rsidP="00041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8.</w:t>
            </w:r>
          </w:p>
          <w:p w:rsidR="00041E7D" w:rsidRPr="0010748C" w:rsidRDefault="00E82563" w:rsidP="000E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  <w:p w:rsidR="00F61FF3" w:rsidRPr="0010748C" w:rsidRDefault="00F61FF3" w:rsidP="0006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656C" w:rsidRPr="007D656C" w:rsidRDefault="007D656C" w:rsidP="007D65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5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2.16.00</w:t>
            </w:r>
          </w:p>
          <w:p w:rsidR="007D656C" w:rsidRDefault="007D656C" w:rsidP="007D6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656C" w:rsidRPr="007D656C" w:rsidRDefault="007D656C" w:rsidP="007D6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5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3.</w:t>
            </w:r>
          </w:p>
          <w:p w:rsidR="007D656C" w:rsidRDefault="007D656C" w:rsidP="007D6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5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D65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  <w:p w:rsidR="00F61FF3" w:rsidRPr="0010748C" w:rsidRDefault="00F61FF3" w:rsidP="007D6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61FF3" w:rsidRPr="0010748C" w:rsidRDefault="00F61FF3" w:rsidP="00927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 №2</w:t>
            </w:r>
          </w:p>
          <w:p w:rsidR="009C517B" w:rsidRDefault="009C517B" w:rsidP="0006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656C" w:rsidRPr="007D656C" w:rsidRDefault="007D656C" w:rsidP="007D65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5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Ц</w:t>
            </w:r>
          </w:p>
          <w:p w:rsidR="007D656C" w:rsidRDefault="007D656C" w:rsidP="007D65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1FF3" w:rsidRPr="009C517B" w:rsidRDefault="007D656C" w:rsidP="00425F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5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 №2</w:t>
            </w:r>
          </w:p>
        </w:tc>
        <w:tc>
          <w:tcPr>
            <w:tcW w:w="2552" w:type="dxa"/>
          </w:tcPr>
          <w:p w:rsidR="00F61FF3" w:rsidRPr="0010748C" w:rsidRDefault="00F61FF3" w:rsidP="00062805">
            <w:pPr>
              <w:spacing w:after="0" w:line="240" w:lineRule="auto"/>
              <w:ind w:hanging="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ина М.В.</w:t>
            </w:r>
            <w:r w:rsidR="00E05CE2"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  <w:r w:rsidR="00E05CE2"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Ц</w:t>
            </w:r>
          </w:p>
          <w:p w:rsidR="00F61FF3" w:rsidRPr="0010748C" w:rsidRDefault="00F61FF3" w:rsidP="000E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656C" w:rsidRPr="007D656C" w:rsidRDefault="007D656C" w:rsidP="007D656C">
            <w:pPr>
              <w:spacing w:after="0" w:line="240" w:lineRule="auto"/>
              <w:ind w:hanging="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65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матова</w:t>
            </w:r>
            <w:proofErr w:type="spellEnd"/>
            <w:r w:rsidRPr="007D65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Н., СОШ №1</w:t>
            </w:r>
          </w:p>
          <w:p w:rsidR="007D656C" w:rsidRDefault="007D656C" w:rsidP="00062805">
            <w:pPr>
              <w:spacing w:after="0" w:line="240" w:lineRule="auto"/>
              <w:ind w:hanging="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656C" w:rsidRDefault="007D656C" w:rsidP="00062805">
            <w:pPr>
              <w:spacing w:after="0" w:line="240" w:lineRule="auto"/>
              <w:ind w:hanging="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1FF3" w:rsidRPr="0010748C" w:rsidRDefault="00425F5D" w:rsidP="00425F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5F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зкова</w:t>
            </w:r>
            <w:proofErr w:type="spellEnd"/>
            <w:r w:rsidRPr="00425F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Н., СОШ №9</w:t>
            </w:r>
          </w:p>
        </w:tc>
      </w:tr>
      <w:tr w:rsidR="00F61FF3" w:rsidRPr="0010748C" w:rsidTr="0057178D">
        <w:trPr>
          <w:trHeight w:val="1042"/>
        </w:trPr>
        <w:tc>
          <w:tcPr>
            <w:tcW w:w="392" w:type="dxa"/>
          </w:tcPr>
          <w:p w:rsidR="00F61FF3" w:rsidRPr="0010748C" w:rsidRDefault="00F61FF3" w:rsidP="00062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F61FF3" w:rsidRPr="0010748C" w:rsidRDefault="00F61FF3" w:rsidP="00062805">
            <w:pPr>
              <w:tabs>
                <w:tab w:val="num" w:pos="72"/>
              </w:tabs>
              <w:spacing w:after="0" w:line="240" w:lineRule="auto"/>
              <w:ind w:left="72" w:hanging="1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молодыми специалистами</w:t>
            </w:r>
          </w:p>
        </w:tc>
        <w:tc>
          <w:tcPr>
            <w:tcW w:w="5670" w:type="dxa"/>
          </w:tcPr>
          <w:p w:rsidR="00E05CE2" w:rsidRPr="0010748C" w:rsidRDefault="00E05CE2" w:rsidP="00E05CE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10748C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1. Консультации</w:t>
            </w:r>
            <w:r w:rsidRPr="0010748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 вопросам разработки  рабочих программ календарно-тематического планирования.</w:t>
            </w:r>
          </w:p>
          <w:p w:rsidR="008650BA" w:rsidRPr="0010748C" w:rsidRDefault="008650BA" w:rsidP="00C12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2. Индивидуальные консультации</w:t>
            </w:r>
            <w:r w:rsidRPr="0010748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 методике подготовки к </w:t>
            </w:r>
            <w:r w:rsidR="00C123B5">
              <w:rPr>
                <w:rFonts w:ascii="Times New Roman" w:eastAsiaTheme="minorHAnsi" w:hAnsi="Times New Roman" w:cs="Times New Roman"/>
                <w:sz w:val="24"/>
                <w:szCs w:val="24"/>
              </w:rPr>
              <w:t>ОГЭ</w:t>
            </w:r>
            <w:r w:rsidRPr="0010748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 ЕГЭ.</w:t>
            </w:r>
          </w:p>
        </w:tc>
        <w:tc>
          <w:tcPr>
            <w:tcW w:w="851" w:type="dxa"/>
          </w:tcPr>
          <w:p w:rsidR="008650BA" w:rsidRPr="0010748C" w:rsidRDefault="008650BA" w:rsidP="008650BA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0748C">
              <w:rPr>
                <w:rFonts w:ascii="Times New Roman" w:eastAsiaTheme="minorHAnsi" w:hAnsi="Times New Roman" w:cs="Times New Roman"/>
                <w:sz w:val="24"/>
                <w:szCs w:val="24"/>
              </w:rPr>
              <w:t>в течение года</w:t>
            </w:r>
          </w:p>
          <w:p w:rsidR="00F61FF3" w:rsidRPr="0010748C" w:rsidRDefault="00F61FF3" w:rsidP="00041E7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61FF3" w:rsidRPr="0010748C" w:rsidRDefault="008650BA" w:rsidP="003F7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У </w:t>
            </w:r>
          </w:p>
          <w:p w:rsidR="008650BA" w:rsidRPr="0010748C" w:rsidRDefault="008650BA" w:rsidP="003F7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Ц</w:t>
            </w:r>
          </w:p>
        </w:tc>
        <w:tc>
          <w:tcPr>
            <w:tcW w:w="2552" w:type="dxa"/>
          </w:tcPr>
          <w:p w:rsidR="00E05CE2" w:rsidRPr="0010748C" w:rsidRDefault="00E05CE2" w:rsidP="00E05CE2">
            <w:pPr>
              <w:spacing w:after="0" w:line="240" w:lineRule="auto"/>
              <w:ind w:hanging="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ошина С.М.,</w:t>
            </w:r>
          </w:p>
          <w:p w:rsidR="00E05CE2" w:rsidRPr="0010748C" w:rsidRDefault="00E05CE2" w:rsidP="00E05CE2">
            <w:pPr>
              <w:spacing w:after="0" w:line="240" w:lineRule="auto"/>
              <w:ind w:hanging="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 №2</w:t>
            </w:r>
          </w:p>
          <w:p w:rsidR="00F61FF3" w:rsidRPr="0010748C" w:rsidRDefault="006A7E21" w:rsidP="00062805">
            <w:pPr>
              <w:spacing w:after="0" w:line="240" w:lineRule="auto"/>
              <w:ind w:hanging="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матова</w:t>
            </w:r>
            <w:proofErr w:type="spellEnd"/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Н., СОШ №1</w:t>
            </w:r>
          </w:p>
          <w:p w:rsidR="00E05CE2" w:rsidRPr="0010748C" w:rsidRDefault="00E05CE2" w:rsidP="00E05CE2">
            <w:pPr>
              <w:spacing w:after="0" w:line="240" w:lineRule="auto"/>
              <w:ind w:hanging="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ина М.В., методист УМЦ</w:t>
            </w:r>
          </w:p>
          <w:p w:rsidR="00E05CE2" w:rsidRPr="0010748C" w:rsidRDefault="00E05CE2" w:rsidP="00062805">
            <w:pPr>
              <w:spacing w:after="0" w:line="240" w:lineRule="auto"/>
              <w:ind w:hanging="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FF3" w:rsidRPr="0010748C" w:rsidTr="0057178D">
        <w:trPr>
          <w:trHeight w:val="274"/>
        </w:trPr>
        <w:tc>
          <w:tcPr>
            <w:tcW w:w="392" w:type="dxa"/>
          </w:tcPr>
          <w:p w:rsidR="00F61FF3" w:rsidRPr="0010748C" w:rsidRDefault="00F61FF3" w:rsidP="00062805">
            <w:pPr>
              <w:spacing w:after="0" w:line="240" w:lineRule="auto"/>
              <w:ind w:left="360" w:hanging="288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F61FF3" w:rsidRPr="0010748C" w:rsidRDefault="00F61FF3" w:rsidP="0006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одаренными детьми</w:t>
            </w:r>
          </w:p>
          <w:p w:rsidR="00F61FF3" w:rsidRPr="0010748C" w:rsidRDefault="00F61FF3" w:rsidP="0006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2612BF" w:rsidRPr="0010748C" w:rsidRDefault="002612BF" w:rsidP="002612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зор методических  идей:</w:t>
            </w:r>
          </w:p>
          <w:p w:rsidR="002612BF" w:rsidRPr="0010748C" w:rsidRDefault="002612BF" w:rsidP="002612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748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</w:t>
            </w:r>
            <w:r w:rsidR="00837680" w:rsidRPr="0010748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чей</w:t>
            </w:r>
            <w:r w:rsidRPr="0010748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группы</w:t>
            </w: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составлению  заданий школьного этапа Всероссийской олимпиады школьников по биологии и экологии.</w:t>
            </w:r>
          </w:p>
          <w:p w:rsidR="002612BF" w:rsidRPr="0010748C" w:rsidRDefault="002612BF" w:rsidP="00375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612BF" w:rsidRPr="0010748C" w:rsidRDefault="002612BF" w:rsidP="002612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="00E82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748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</w:t>
            </w:r>
            <w:r w:rsidR="00837680" w:rsidRPr="0010748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чей</w:t>
            </w:r>
            <w:r w:rsidRPr="0010748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группы</w:t>
            </w: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составлению заданий для интеллектуальной игры «Цветик-</w:t>
            </w:r>
            <w:proofErr w:type="spellStart"/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025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учащихся 5,6,7 классов.</w:t>
            </w:r>
          </w:p>
          <w:p w:rsidR="002612BF" w:rsidRPr="0010748C" w:rsidRDefault="002612BF" w:rsidP="002612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612BF" w:rsidRPr="0010748C" w:rsidRDefault="002612BF" w:rsidP="002612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748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тодическое сопровождение</w:t>
            </w: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этапа Всероссийской олимпиады школьников по биологии и экологии.</w:t>
            </w:r>
          </w:p>
          <w:p w:rsidR="002612BF" w:rsidRPr="0010748C" w:rsidRDefault="002612BF" w:rsidP="002612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52F" w:rsidRPr="0010748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уководство и </w:t>
            </w:r>
            <w:r w:rsidRPr="0010748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готовка</w:t>
            </w: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ектных работ для  научно-практической  конференции «Молодежь и </w:t>
            </w:r>
            <w:proofErr w:type="spellStart"/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оватика</w:t>
            </w:r>
            <w:proofErr w:type="spellEnd"/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полис</w:t>
            </w:r>
            <w:proofErr w:type="spellEnd"/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 Будущего» и др.  </w:t>
            </w:r>
          </w:p>
          <w:p w:rsidR="002612BF" w:rsidRPr="0010748C" w:rsidRDefault="002612BF" w:rsidP="008650B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61FF3" w:rsidRPr="0010748C" w:rsidRDefault="00F61FF3" w:rsidP="00041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612BF" w:rsidRPr="0010748C" w:rsidRDefault="002612BF" w:rsidP="00041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8.</w:t>
            </w:r>
          </w:p>
          <w:p w:rsidR="002612BF" w:rsidRPr="0010748C" w:rsidRDefault="00E82563" w:rsidP="002612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  <w:p w:rsidR="002612BF" w:rsidRDefault="002612BF" w:rsidP="002612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82563" w:rsidRPr="0010748C" w:rsidRDefault="002612BF" w:rsidP="002612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2.</w:t>
            </w:r>
            <w:r w:rsidR="00E82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  <w:p w:rsidR="00E82563" w:rsidRDefault="00E82563" w:rsidP="002612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612BF" w:rsidRPr="0010748C" w:rsidRDefault="002612BF" w:rsidP="009210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21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тябрь-декабрь</w:t>
            </w:r>
          </w:p>
        </w:tc>
        <w:tc>
          <w:tcPr>
            <w:tcW w:w="850" w:type="dxa"/>
          </w:tcPr>
          <w:p w:rsidR="002612BF" w:rsidRPr="0010748C" w:rsidRDefault="002612BF" w:rsidP="0006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1FF3" w:rsidRPr="0010748C" w:rsidRDefault="002612BF" w:rsidP="0006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 №2</w:t>
            </w:r>
          </w:p>
          <w:p w:rsidR="00F61FF3" w:rsidRPr="0010748C" w:rsidRDefault="00F61FF3" w:rsidP="0006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1FF3" w:rsidRPr="0010748C" w:rsidRDefault="00F61FF3" w:rsidP="0006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82563" w:rsidRDefault="00E82563" w:rsidP="0037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1FF3" w:rsidRPr="0010748C" w:rsidRDefault="00F61FF3" w:rsidP="0006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 №2</w:t>
            </w:r>
          </w:p>
          <w:p w:rsidR="002612BF" w:rsidRPr="0010748C" w:rsidRDefault="002612BF" w:rsidP="0006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612BF" w:rsidRPr="0010748C" w:rsidRDefault="002612BF" w:rsidP="0006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82563" w:rsidRDefault="00E82563" w:rsidP="0006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82563" w:rsidRDefault="00E82563" w:rsidP="0006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1FF3" w:rsidRPr="0010748C" w:rsidRDefault="002612BF" w:rsidP="0006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  <w:p w:rsidR="00F61FF3" w:rsidRPr="0010748C" w:rsidRDefault="00F61FF3" w:rsidP="0006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1FF3" w:rsidRPr="0010748C" w:rsidRDefault="00F61FF3" w:rsidP="002612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1FF3" w:rsidRPr="0010748C" w:rsidRDefault="00F61FF3" w:rsidP="0006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2552" w:type="dxa"/>
          </w:tcPr>
          <w:p w:rsidR="002612BF" w:rsidRPr="0010748C" w:rsidRDefault="002612BF" w:rsidP="00062805">
            <w:pPr>
              <w:spacing w:after="0" w:line="240" w:lineRule="auto"/>
              <w:ind w:hanging="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34521" w:rsidRPr="00F34521" w:rsidRDefault="00F34521" w:rsidP="00F34521">
            <w:pPr>
              <w:spacing w:after="0" w:line="240" w:lineRule="auto"/>
              <w:ind w:hanging="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45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четыгова</w:t>
            </w:r>
            <w:proofErr w:type="spellEnd"/>
            <w:r w:rsidRPr="00F345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.Б., руководитель ГМО</w:t>
            </w:r>
          </w:p>
          <w:p w:rsidR="00E82563" w:rsidRDefault="002612BF" w:rsidP="00F34521">
            <w:pPr>
              <w:spacing w:after="0" w:line="240" w:lineRule="auto"/>
              <w:ind w:hanging="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ина М.В., методист УМЦ</w:t>
            </w:r>
          </w:p>
          <w:p w:rsidR="002612BF" w:rsidRPr="0010748C" w:rsidRDefault="002612BF" w:rsidP="002612BF">
            <w:pPr>
              <w:spacing w:after="0" w:line="240" w:lineRule="auto"/>
              <w:ind w:hanging="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 ОУ</w:t>
            </w:r>
          </w:p>
          <w:p w:rsidR="00041E7D" w:rsidRPr="0010748C" w:rsidRDefault="00041E7D" w:rsidP="00062805">
            <w:pPr>
              <w:spacing w:after="0" w:line="240" w:lineRule="auto"/>
              <w:ind w:hanging="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612BF" w:rsidRPr="0010748C" w:rsidRDefault="002612BF" w:rsidP="00062805">
            <w:pPr>
              <w:spacing w:after="0" w:line="240" w:lineRule="auto"/>
              <w:ind w:hanging="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612BF" w:rsidRPr="0010748C" w:rsidRDefault="002612BF" w:rsidP="00062805">
            <w:pPr>
              <w:spacing w:after="0" w:line="240" w:lineRule="auto"/>
              <w:ind w:hanging="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82563" w:rsidRDefault="00E82563" w:rsidP="002612BF">
            <w:pPr>
              <w:spacing w:after="0" w:line="240" w:lineRule="auto"/>
              <w:ind w:hanging="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82563" w:rsidRDefault="00E82563" w:rsidP="002612BF">
            <w:pPr>
              <w:spacing w:after="0" w:line="240" w:lineRule="auto"/>
              <w:ind w:hanging="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612BF" w:rsidRPr="0010748C" w:rsidRDefault="002612BF" w:rsidP="002612BF">
            <w:pPr>
              <w:spacing w:after="0" w:line="240" w:lineRule="auto"/>
              <w:ind w:hanging="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 ОУ</w:t>
            </w:r>
          </w:p>
          <w:p w:rsidR="002612BF" w:rsidRPr="0010748C" w:rsidRDefault="002612BF" w:rsidP="00062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612BF" w:rsidRPr="0010748C" w:rsidRDefault="002612BF" w:rsidP="00062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612BF" w:rsidRPr="0010748C" w:rsidRDefault="002612BF" w:rsidP="002612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 ОУ</w:t>
            </w:r>
          </w:p>
          <w:p w:rsidR="002612BF" w:rsidRPr="0010748C" w:rsidRDefault="002612BF" w:rsidP="00062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FF3" w:rsidRPr="0010748C" w:rsidTr="0057178D">
        <w:trPr>
          <w:trHeight w:val="145"/>
        </w:trPr>
        <w:tc>
          <w:tcPr>
            <w:tcW w:w="392" w:type="dxa"/>
          </w:tcPr>
          <w:p w:rsidR="00F61FF3" w:rsidRPr="0010748C" w:rsidRDefault="00F61FF3" w:rsidP="00062805">
            <w:pPr>
              <w:spacing w:after="0" w:line="240" w:lineRule="auto"/>
              <w:ind w:left="360" w:hanging="288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F61FF3" w:rsidRPr="0010748C" w:rsidRDefault="00F61FF3" w:rsidP="0006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 образовательной деятельности</w:t>
            </w:r>
          </w:p>
        </w:tc>
        <w:tc>
          <w:tcPr>
            <w:tcW w:w="5670" w:type="dxa"/>
          </w:tcPr>
          <w:p w:rsidR="00F61FF3" w:rsidRPr="0010748C" w:rsidRDefault="00F61FF3" w:rsidP="008650BA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нализ  диагностической работы</w:t>
            </w:r>
            <w:r w:rsidR="00E45094"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E45094"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</w:t>
            </w:r>
            <w:proofErr w:type="spellEnd"/>
            <w:r w:rsidR="00E45094"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Град», РЦОИ</w:t>
            </w: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61FF3" w:rsidRPr="0010748C" w:rsidRDefault="00F61FF3" w:rsidP="008650BA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1FF3" w:rsidRPr="0010748C" w:rsidRDefault="00F61FF3" w:rsidP="008650BA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нализ</w:t>
            </w: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зультатов муниципального этапа олимпиады биологии</w:t>
            </w:r>
          </w:p>
        </w:tc>
        <w:tc>
          <w:tcPr>
            <w:tcW w:w="851" w:type="dxa"/>
          </w:tcPr>
          <w:p w:rsidR="00F61FF3" w:rsidRPr="0010748C" w:rsidRDefault="00F61FF3" w:rsidP="000628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F61FF3" w:rsidRPr="0010748C" w:rsidRDefault="00F61FF3" w:rsidP="000628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61FF3" w:rsidRPr="0010748C" w:rsidRDefault="00F61FF3" w:rsidP="0006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  <w:p w:rsidR="00F61FF3" w:rsidRPr="0010748C" w:rsidRDefault="00F61FF3" w:rsidP="0004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1FF3" w:rsidRPr="0010748C" w:rsidRDefault="00F61FF3" w:rsidP="001C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Ц</w:t>
            </w:r>
          </w:p>
        </w:tc>
        <w:tc>
          <w:tcPr>
            <w:tcW w:w="2552" w:type="dxa"/>
          </w:tcPr>
          <w:p w:rsidR="00F61FF3" w:rsidRPr="0010748C" w:rsidRDefault="00F61FF3" w:rsidP="00062805">
            <w:pPr>
              <w:spacing w:after="0" w:line="240" w:lineRule="auto"/>
              <w:ind w:hanging="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252F" w:rsidRPr="0010748C" w:rsidRDefault="00F61FF3" w:rsidP="00A9252F">
            <w:pPr>
              <w:spacing w:after="0" w:line="240" w:lineRule="auto"/>
              <w:ind w:hanging="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ина М.В.</w:t>
            </w:r>
            <w:r w:rsidR="00A9252F"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етодист УМЦ</w:t>
            </w:r>
          </w:p>
          <w:p w:rsidR="00F61FF3" w:rsidRPr="0010748C" w:rsidRDefault="00F61FF3" w:rsidP="00062805">
            <w:pPr>
              <w:spacing w:after="0" w:line="240" w:lineRule="auto"/>
              <w:ind w:hanging="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FF3" w:rsidRPr="0010748C" w:rsidTr="0057178D">
        <w:trPr>
          <w:trHeight w:val="145"/>
        </w:trPr>
        <w:tc>
          <w:tcPr>
            <w:tcW w:w="392" w:type="dxa"/>
          </w:tcPr>
          <w:p w:rsidR="00F61FF3" w:rsidRPr="0010748C" w:rsidRDefault="00F61FF3" w:rsidP="009873EA">
            <w:pPr>
              <w:spacing w:after="0" w:line="240" w:lineRule="auto"/>
              <w:ind w:left="360" w:hanging="28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F61FF3" w:rsidRPr="0010748C" w:rsidRDefault="00F61FF3" w:rsidP="0098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sz w:val="24"/>
                <w:szCs w:val="24"/>
              </w:rPr>
              <w:t>Конкурсы, игры</w:t>
            </w:r>
          </w:p>
        </w:tc>
        <w:tc>
          <w:tcPr>
            <w:tcW w:w="5670" w:type="dxa"/>
          </w:tcPr>
          <w:p w:rsidR="00F61FF3" w:rsidRPr="0010748C" w:rsidRDefault="00F61FF3" w:rsidP="008650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Городская интеллектуальная </w:t>
            </w: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748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61FF3" w:rsidRPr="0010748C" w:rsidRDefault="00F61FF3" w:rsidP="00865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5-7 классы «Цветик-</w:t>
            </w:r>
            <w:proofErr w:type="spellStart"/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61FF3" w:rsidRPr="0010748C" w:rsidRDefault="00F61FF3" w:rsidP="00865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1FF3" w:rsidRPr="0010748C" w:rsidRDefault="00F61FF3" w:rsidP="0003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61FF3" w:rsidRPr="0010748C" w:rsidRDefault="00F61FF3" w:rsidP="0098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3EE0"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4F18CB"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61FF3" w:rsidRDefault="00E82563" w:rsidP="0098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  <w:p w:rsidR="00E305DD" w:rsidRDefault="00E305DD" w:rsidP="0098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305DD" w:rsidRPr="0010748C" w:rsidRDefault="00E305DD" w:rsidP="0098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61FF3" w:rsidRPr="0010748C" w:rsidRDefault="00F61FF3" w:rsidP="004F1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 №</w:t>
            </w:r>
            <w:r w:rsidR="004F18CB"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F61FF3" w:rsidRPr="0010748C" w:rsidRDefault="00F61FF3" w:rsidP="009873EA">
            <w:pPr>
              <w:spacing w:after="0" w:line="240" w:lineRule="auto"/>
              <w:ind w:hanging="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рина М.В., </w:t>
            </w:r>
            <w:r w:rsidR="00A9252F"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ст УМЦ</w:t>
            </w:r>
          </w:p>
          <w:p w:rsidR="00F61FF3" w:rsidRPr="0010748C" w:rsidRDefault="00F61FF3" w:rsidP="009873EA">
            <w:pPr>
              <w:spacing w:after="0" w:line="240" w:lineRule="auto"/>
              <w:ind w:hanging="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ошина С.М., СОШ №2</w:t>
            </w:r>
          </w:p>
          <w:p w:rsidR="00F61FF3" w:rsidRPr="0010748C" w:rsidRDefault="00F61FF3" w:rsidP="00987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 ОУ</w:t>
            </w:r>
          </w:p>
        </w:tc>
      </w:tr>
      <w:tr w:rsidR="00F61FF3" w:rsidRPr="0010748C" w:rsidTr="0057178D">
        <w:trPr>
          <w:trHeight w:val="450"/>
        </w:trPr>
        <w:tc>
          <w:tcPr>
            <w:tcW w:w="392" w:type="dxa"/>
          </w:tcPr>
          <w:p w:rsidR="00F61FF3" w:rsidRPr="0010748C" w:rsidRDefault="00F61FF3" w:rsidP="00062805">
            <w:pPr>
              <w:tabs>
                <w:tab w:val="left" w:pos="176"/>
                <w:tab w:val="left" w:pos="20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992" w:type="dxa"/>
            <w:shd w:val="clear" w:color="auto" w:fill="FFFFFF"/>
          </w:tcPr>
          <w:p w:rsidR="00F61FF3" w:rsidRPr="0010748C" w:rsidRDefault="00F61FF3" w:rsidP="0006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  <w:p w:rsidR="00F61FF3" w:rsidRPr="0010748C" w:rsidRDefault="00F61FF3" w:rsidP="0006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аттестация/ курсов</w:t>
            </w: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я подготовка)</w:t>
            </w:r>
          </w:p>
        </w:tc>
        <w:tc>
          <w:tcPr>
            <w:tcW w:w="5670" w:type="dxa"/>
          </w:tcPr>
          <w:p w:rsidR="00F61FF3" w:rsidRPr="0010748C" w:rsidRDefault="00F61FF3" w:rsidP="008650BA">
            <w:pPr>
              <w:spacing w:after="0" w:line="240" w:lineRule="auto"/>
              <w:ind w:left="34" w:hanging="4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тодическое сопровождение</w:t>
            </w: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аттестуемых педагогов: формы и методы проведения современного урока, оформление аттестационной документации.</w:t>
            </w:r>
          </w:p>
          <w:p w:rsidR="00F61FF3" w:rsidRPr="0010748C" w:rsidRDefault="00F61FF3" w:rsidP="008650BA">
            <w:pPr>
              <w:spacing w:after="0" w:line="240" w:lineRule="auto"/>
              <w:ind w:left="34" w:hanging="4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формирование</w:t>
            </w: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ителей ГМО о содержании </w:t>
            </w: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шедших курсов повышения квалификации, семинаров.</w:t>
            </w:r>
          </w:p>
          <w:p w:rsidR="00514EAE" w:rsidRPr="0010748C" w:rsidRDefault="00514EAE" w:rsidP="008650BA">
            <w:pPr>
              <w:spacing w:after="0" w:line="240" w:lineRule="auto"/>
              <w:ind w:left="34" w:hanging="4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61FF3" w:rsidRPr="0010748C" w:rsidRDefault="00F61FF3" w:rsidP="0006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Ежемесячно</w:t>
            </w:r>
          </w:p>
        </w:tc>
        <w:tc>
          <w:tcPr>
            <w:tcW w:w="850" w:type="dxa"/>
          </w:tcPr>
          <w:p w:rsidR="00F61FF3" w:rsidRPr="0010748C" w:rsidRDefault="00F61FF3" w:rsidP="0006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2" w:type="dxa"/>
          </w:tcPr>
          <w:p w:rsidR="00514EAE" w:rsidRPr="0010748C" w:rsidRDefault="00514EAE" w:rsidP="00514EAE">
            <w:pPr>
              <w:spacing w:after="0" w:line="240" w:lineRule="auto"/>
              <w:ind w:hanging="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ина М.В., методист УМЦ</w:t>
            </w:r>
          </w:p>
          <w:p w:rsidR="00F61FF3" w:rsidRPr="0010748C" w:rsidRDefault="00F61FF3" w:rsidP="006E3BA6">
            <w:pPr>
              <w:spacing w:after="0" w:line="240" w:lineRule="auto"/>
              <w:ind w:hanging="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FF3" w:rsidRPr="0010748C" w:rsidTr="0057178D">
        <w:trPr>
          <w:trHeight w:val="450"/>
        </w:trPr>
        <w:tc>
          <w:tcPr>
            <w:tcW w:w="392" w:type="dxa"/>
          </w:tcPr>
          <w:p w:rsidR="00F61FF3" w:rsidRPr="0010748C" w:rsidRDefault="00F61FF3" w:rsidP="00062805">
            <w:pPr>
              <w:tabs>
                <w:tab w:val="left" w:pos="176"/>
                <w:tab w:val="left" w:pos="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992" w:type="dxa"/>
            <w:shd w:val="clear" w:color="auto" w:fill="FFFFFF"/>
          </w:tcPr>
          <w:p w:rsidR="00F61FF3" w:rsidRPr="0010748C" w:rsidRDefault="00F61FF3" w:rsidP="00062805">
            <w:pPr>
              <w:tabs>
                <w:tab w:val="num" w:pos="72"/>
              </w:tabs>
              <w:spacing w:after="0" w:line="240" w:lineRule="auto"/>
              <w:ind w:left="72" w:hanging="1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провождение семинаров, круглых столов, конференций</w:t>
            </w:r>
          </w:p>
        </w:tc>
        <w:tc>
          <w:tcPr>
            <w:tcW w:w="5670" w:type="dxa"/>
          </w:tcPr>
          <w:p w:rsidR="00F61FF3" w:rsidRPr="0010748C" w:rsidRDefault="00F61FF3" w:rsidP="008650BA">
            <w:pPr>
              <w:spacing w:after="0" w:line="240" w:lineRule="auto"/>
              <w:ind w:left="34" w:hanging="4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етодической и организационной помощи в проведении заявленного мероприятия</w:t>
            </w:r>
          </w:p>
        </w:tc>
        <w:tc>
          <w:tcPr>
            <w:tcW w:w="851" w:type="dxa"/>
          </w:tcPr>
          <w:p w:rsidR="00F61FF3" w:rsidRPr="0010748C" w:rsidRDefault="00F61FF3" w:rsidP="0006280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F61FF3" w:rsidRPr="0010748C" w:rsidRDefault="00F61FF3" w:rsidP="0006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850" w:type="dxa"/>
          </w:tcPr>
          <w:p w:rsidR="00F61FF3" w:rsidRPr="0010748C" w:rsidRDefault="00F61FF3" w:rsidP="0006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2" w:type="dxa"/>
          </w:tcPr>
          <w:p w:rsidR="00514EAE" w:rsidRPr="0010748C" w:rsidRDefault="00514EAE" w:rsidP="00514EAE">
            <w:pPr>
              <w:spacing w:after="0" w:line="240" w:lineRule="auto"/>
              <w:ind w:hanging="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ина М.В., методист УМЦ</w:t>
            </w:r>
          </w:p>
          <w:p w:rsidR="00F61FF3" w:rsidRPr="0010748C" w:rsidRDefault="00F61FF3" w:rsidP="00062805">
            <w:pPr>
              <w:spacing w:after="0" w:line="240" w:lineRule="auto"/>
              <w:ind w:hanging="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3B83" w:rsidRPr="0010748C" w:rsidRDefault="00062805" w:rsidP="00473B83">
      <w:pPr>
        <w:pStyle w:val="a3"/>
        <w:tabs>
          <w:tab w:val="left" w:pos="6690"/>
        </w:tabs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10748C">
        <w:rPr>
          <w:rFonts w:ascii="Times New Roman" w:hAnsi="Times New Roman" w:cs="Times New Roman"/>
          <w:b/>
          <w:sz w:val="24"/>
          <w:szCs w:val="24"/>
          <w:highlight w:val="yellow"/>
          <w:lang w:eastAsia="ru-RU"/>
        </w:rPr>
        <w:t xml:space="preserve"> </w:t>
      </w:r>
    </w:p>
    <w:p w:rsidR="00473B83" w:rsidRPr="0010748C" w:rsidRDefault="00473B83" w:rsidP="00514EAE">
      <w:pPr>
        <w:jc w:val="both"/>
        <w:rPr>
          <w:rFonts w:ascii="Times New Roman" w:hAnsi="Times New Roman" w:cs="Times New Roman"/>
          <w:sz w:val="24"/>
          <w:szCs w:val="24"/>
        </w:rPr>
      </w:pPr>
      <w:r w:rsidRPr="0010748C">
        <w:rPr>
          <w:rFonts w:ascii="Times New Roman" w:hAnsi="Times New Roman" w:cs="Times New Roman"/>
          <w:sz w:val="24"/>
          <w:szCs w:val="24"/>
        </w:rPr>
        <w:t xml:space="preserve">Руководитель ГМО                                                                                         </w:t>
      </w:r>
      <w:r w:rsidR="00514EAE" w:rsidRPr="0010748C">
        <w:rPr>
          <w:rFonts w:ascii="Times New Roman" w:hAnsi="Times New Roman" w:cs="Times New Roman"/>
          <w:sz w:val="24"/>
          <w:szCs w:val="24"/>
        </w:rPr>
        <w:t xml:space="preserve">   </w:t>
      </w:r>
      <w:r w:rsidR="0010748C">
        <w:rPr>
          <w:rFonts w:ascii="Times New Roman" w:hAnsi="Times New Roman" w:cs="Times New Roman"/>
          <w:sz w:val="24"/>
          <w:szCs w:val="24"/>
        </w:rPr>
        <w:t xml:space="preserve">        </w:t>
      </w:r>
      <w:r w:rsidR="007F1865" w:rsidRPr="0010748C">
        <w:rPr>
          <w:rFonts w:ascii="Times New Roman" w:hAnsi="Times New Roman" w:cs="Times New Roman"/>
          <w:sz w:val="24"/>
          <w:szCs w:val="24"/>
        </w:rPr>
        <w:t xml:space="preserve">  </w:t>
      </w:r>
      <w:r w:rsidR="00514EAE" w:rsidRPr="0010748C">
        <w:rPr>
          <w:rFonts w:ascii="Times New Roman" w:hAnsi="Times New Roman" w:cs="Times New Roman"/>
          <w:sz w:val="24"/>
          <w:szCs w:val="24"/>
        </w:rPr>
        <w:t xml:space="preserve">       </w:t>
      </w:r>
      <w:r w:rsidRPr="0010748C">
        <w:rPr>
          <w:rFonts w:ascii="Times New Roman" w:hAnsi="Times New Roman" w:cs="Times New Roman"/>
          <w:sz w:val="24"/>
          <w:szCs w:val="24"/>
        </w:rPr>
        <w:t xml:space="preserve">    С.М. </w:t>
      </w:r>
      <w:r w:rsidR="002C60EE" w:rsidRPr="0010748C">
        <w:rPr>
          <w:rFonts w:ascii="Times New Roman" w:hAnsi="Times New Roman" w:cs="Times New Roman"/>
          <w:sz w:val="24"/>
          <w:szCs w:val="24"/>
        </w:rPr>
        <w:t>Волошина</w:t>
      </w:r>
    </w:p>
    <w:p w:rsidR="00810ADC" w:rsidRPr="0010748C" w:rsidRDefault="00473B83" w:rsidP="00514EAE">
      <w:pPr>
        <w:jc w:val="both"/>
        <w:rPr>
          <w:rFonts w:ascii="Times New Roman" w:hAnsi="Times New Roman" w:cs="Times New Roman"/>
          <w:sz w:val="24"/>
          <w:szCs w:val="24"/>
        </w:rPr>
      </w:pPr>
      <w:r w:rsidRPr="0010748C">
        <w:rPr>
          <w:rFonts w:ascii="Times New Roman" w:hAnsi="Times New Roman" w:cs="Times New Roman"/>
          <w:sz w:val="24"/>
          <w:szCs w:val="24"/>
        </w:rPr>
        <w:t xml:space="preserve">Методист-куратор                                                                                             </w:t>
      </w:r>
      <w:r w:rsidR="00514EAE" w:rsidRPr="0010748C">
        <w:rPr>
          <w:rFonts w:ascii="Times New Roman" w:hAnsi="Times New Roman" w:cs="Times New Roman"/>
          <w:sz w:val="24"/>
          <w:szCs w:val="24"/>
        </w:rPr>
        <w:t xml:space="preserve"> </w:t>
      </w:r>
      <w:r w:rsidR="007F1865" w:rsidRPr="0010748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14EAE" w:rsidRPr="0010748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0748C">
        <w:rPr>
          <w:rFonts w:ascii="Times New Roman" w:hAnsi="Times New Roman" w:cs="Times New Roman"/>
          <w:sz w:val="24"/>
          <w:szCs w:val="24"/>
        </w:rPr>
        <w:t xml:space="preserve">  </w:t>
      </w:r>
      <w:r w:rsidR="00D113DF" w:rsidRPr="0010748C">
        <w:rPr>
          <w:rFonts w:ascii="Times New Roman" w:hAnsi="Times New Roman" w:cs="Times New Roman"/>
          <w:sz w:val="24"/>
          <w:szCs w:val="24"/>
        </w:rPr>
        <w:t>М.В. Харина</w:t>
      </w:r>
    </w:p>
    <w:sectPr w:rsidR="00810ADC" w:rsidRPr="0010748C" w:rsidSect="008E78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4CADE24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">
    <w:nsid w:val="070C7B2E"/>
    <w:multiLevelType w:val="hybridMultilevel"/>
    <w:tmpl w:val="50C03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D0E025D"/>
    <w:multiLevelType w:val="hybridMultilevel"/>
    <w:tmpl w:val="19AC2710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>
    <w:nsid w:val="119D6E69"/>
    <w:multiLevelType w:val="hybridMultilevel"/>
    <w:tmpl w:val="7018D2A4"/>
    <w:lvl w:ilvl="0" w:tplc="3E603310">
      <w:start w:val="1"/>
      <w:numFmt w:val="decimal"/>
      <w:lvlText w:val="%1."/>
      <w:lvlJc w:val="left"/>
      <w:pPr>
        <w:ind w:left="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4">
    <w:nsid w:val="1B066008"/>
    <w:multiLevelType w:val="hybridMultilevel"/>
    <w:tmpl w:val="FA9CE47C"/>
    <w:lvl w:ilvl="0" w:tplc="D2F0C08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</w:lvl>
    <w:lvl w:ilvl="2" w:tplc="0419001B">
      <w:start w:val="1"/>
      <w:numFmt w:val="lowerRoman"/>
      <w:lvlText w:val="%3."/>
      <w:lvlJc w:val="right"/>
      <w:pPr>
        <w:ind w:left="1872" w:hanging="180"/>
      </w:pPr>
    </w:lvl>
    <w:lvl w:ilvl="3" w:tplc="0419000F">
      <w:start w:val="1"/>
      <w:numFmt w:val="decimal"/>
      <w:lvlText w:val="%4."/>
      <w:lvlJc w:val="left"/>
      <w:pPr>
        <w:ind w:left="2592" w:hanging="360"/>
      </w:pPr>
    </w:lvl>
    <w:lvl w:ilvl="4" w:tplc="04190019">
      <w:start w:val="1"/>
      <w:numFmt w:val="lowerLetter"/>
      <w:lvlText w:val="%5."/>
      <w:lvlJc w:val="left"/>
      <w:pPr>
        <w:ind w:left="3312" w:hanging="360"/>
      </w:pPr>
    </w:lvl>
    <w:lvl w:ilvl="5" w:tplc="0419001B">
      <w:start w:val="1"/>
      <w:numFmt w:val="lowerRoman"/>
      <w:lvlText w:val="%6."/>
      <w:lvlJc w:val="right"/>
      <w:pPr>
        <w:ind w:left="4032" w:hanging="180"/>
      </w:pPr>
    </w:lvl>
    <w:lvl w:ilvl="6" w:tplc="0419000F">
      <w:start w:val="1"/>
      <w:numFmt w:val="decimal"/>
      <w:lvlText w:val="%7."/>
      <w:lvlJc w:val="left"/>
      <w:pPr>
        <w:ind w:left="4752" w:hanging="360"/>
      </w:pPr>
    </w:lvl>
    <w:lvl w:ilvl="7" w:tplc="04190019">
      <w:start w:val="1"/>
      <w:numFmt w:val="lowerLetter"/>
      <w:lvlText w:val="%8."/>
      <w:lvlJc w:val="left"/>
      <w:pPr>
        <w:ind w:left="5472" w:hanging="360"/>
      </w:pPr>
    </w:lvl>
    <w:lvl w:ilvl="8" w:tplc="0419001B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26F96776"/>
    <w:multiLevelType w:val="multilevel"/>
    <w:tmpl w:val="F0AA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341915"/>
    <w:multiLevelType w:val="multilevel"/>
    <w:tmpl w:val="06F68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6E61C5"/>
    <w:multiLevelType w:val="hybridMultilevel"/>
    <w:tmpl w:val="1834CE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C8E55AC"/>
    <w:multiLevelType w:val="multilevel"/>
    <w:tmpl w:val="DBD87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B50F30"/>
    <w:multiLevelType w:val="hybridMultilevel"/>
    <w:tmpl w:val="CC022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24551"/>
    <w:multiLevelType w:val="hybridMultilevel"/>
    <w:tmpl w:val="8CE84126"/>
    <w:lvl w:ilvl="0" w:tplc="2F2AE1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4C977549"/>
    <w:multiLevelType w:val="hybridMultilevel"/>
    <w:tmpl w:val="34AC0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D628A"/>
    <w:multiLevelType w:val="hybridMultilevel"/>
    <w:tmpl w:val="3EFCB2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0E32B75"/>
    <w:multiLevelType w:val="multilevel"/>
    <w:tmpl w:val="A0D2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974851"/>
    <w:multiLevelType w:val="hybridMultilevel"/>
    <w:tmpl w:val="BFF6B8E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"/>
  </w:num>
  <w:num w:numId="5">
    <w:abstractNumId w:val="4"/>
  </w:num>
  <w:num w:numId="6">
    <w:abstractNumId w:val="9"/>
  </w:num>
  <w:num w:numId="7">
    <w:abstractNumId w:val="0"/>
  </w:num>
  <w:num w:numId="8">
    <w:abstractNumId w:val="14"/>
  </w:num>
  <w:num w:numId="9">
    <w:abstractNumId w:val="2"/>
  </w:num>
  <w:num w:numId="10">
    <w:abstractNumId w:val="12"/>
  </w:num>
  <w:num w:numId="11">
    <w:abstractNumId w:val="3"/>
  </w:num>
  <w:num w:numId="12">
    <w:abstractNumId w:val="6"/>
  </w:num>
  <w:num w:numId="13">
    <w:abstractNumId w:val="5"/>
  </w:num>
  <w:num w:numId="14">
    <w:abstractNumId w:val="13"/>
  </w:num>
  <w:num w:numId="15">
    <w:abstractNumId w:val="13"/>
    <w:lvlOverride w:ilvl="0">
      <w:startOverride w:val="1"/>
    </w:lvlOverride>
  </w:num>
  <w:num w:numId="16">
    <w:abstractNumId w:val="8"/>
    <w:lvlOverride w:ilvl="0">
      <w:startOverride w:val="3"/>
    </w:lvlOverride>
  </w:num>
  <w:num w:numId="17">
    <w:abstractNumId w:val="8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23F"/>
    <w:rsid w:val="00005CF4"/>
    <w:rsid w:val="00032730"/>
    <w:rsid w:val="0003728F"/>
    <w:rsid w:val="00041E7D"/>
    <w:rsid w:val="00056222"/>
    <w:rsid w:val="00061095"/>
    <w:rsid w:val="00062805"/>
    <w:rsid w:val="000703F0"/>
    <w:rsid w:val="00072A26"/>
    <w:rsid w:val="000926EA"/>
    <w:rsid w:val="000A28C7"/>
    <w:rsid w:val="000A49BD"/>
    <w:rsid w:val="000B48B1"/>
    <w:rsid w:val="000C47E3"/>
    <w:rsid w:val="000D0EDD"/>
    <w:rsid w:val="000D3009"/>
    <w:rsid w:val="000E1684"/>
    <w:rsid w:val="0010748C"/>
    <w:rsid w:val="00144D31"/>
    <w:rsid w:val="00162074"/>
    <w:rsid w:val="00164DF7"/>
    <w:rsid w:val="001717A9"/>
    <w:rsid w:val="001B5423"/>
    <w:rsid w:val="001B5B3B"/>
    <w:rsid w:val="001C3CBB"/>
    <w:rsid w:val="00236518"/>
    <w:rsid w:val="002410FD"/>
    <w:rsid w:val="002612BF"/>
    <w:rsid w:val="002A5816"/>
    <w:rsid w:val="002A7A5A"/>
    <w:rsid w:val="002C60EE"/>
    <w:rsid w:val="002D1320"/>
    <w:rsid w:val="00303D52"/>
    <w:rsid w:val="00325AC6"/>
    <w:rsid w:val="003645CB"/>
    <w:rsid w:val="003754CF"/>
    <w:rsid w:val="003A3DD9"/>
    <w:rsid w:val="003D2F60"/>
    <w:rsid w:val="003E1270"/>
    <w:rsid w:val="003F7496"/>
    <w:rsid w:val="004215E9"/>
    <w:rsid w:val="00425F5D"/>
    <w:rsid w:val="00435EC5"/>
    <w:rsid w:val="00441570"/>
    <w:rsid w:val="00445495"/>
    <w:rsid w:val="00473B83"/>
    <w:rsid w:val="004773BE"/>
    <w:rsid w:val="004825B3"/>
    <w:rsid w:val="004A617D"/>
    <w:rsid w:val="004C1049"/>
    <w:rsid w:val="004F18CB"/>
    <w:rsid w:val="004F4D0B"/>
    <w:rsid w:val="0051024D"/>
    <w:rsid w:val="00514EAE"/>
    <w:rsid w:val="005530E0"/>
    <w:rsid w:val="0057178D"/>
    <w:rsid w:val="00577C4F"/>
    <w:rsid w:val="005900CE"/>
    <w:rsid w:val="005920C0"/>
    <w:rsid w:val="005C58FB"/>
    <w:rsid w:val="005D0448"/>
    <w:rsid w:val="005D7622"/>
    <w:rsid w:val="005E7EB2"/>
    <w:rsid w:val="005F334C"/>
    <w:rsid w:val="006500F3"/>
    <w:rsid w:val="00650D5A"/>
    <w:rsid w:val="00653853"/>
    <w:rsid w:val="00654F87"/>
    <w:rsid w:val="006836A1"/>
    <w:rsid w:val="00685365"/>
    <w:rsid w:val="00690934"/>
    <w:rsid w:val="0069792F"/>
    <w:rsid w:val="006A3CFE"/>
    <w:rsid w:val="006A7E21"/>
    <w:rsid w:val="006C3998"/>
    <w:rsid w:val="006D15B9"/>
    <w:rsid w:val="006D2A98"/>
    <w:rsid w:val="006E353D"/>
    <w:rsid w:val="006E3BA6"/>
    <w:rsid w:val="00707144"/>
    <w:rsid w:val="00714C09"/>
    <w:rsid w:val="00714E3D"/>
    <w:rsid w:val="007316B0"/>
    <w:rsid w:val="00746A2D"/>
    <w:rsid w:val="00771795"/>
    <w:rsid w:val="007934B4"/>
    <w:rsid w:val="007A1564"/>
    <w:rsid w:val="007C623F"/>
    <w:rsid w:val="007D656C"/>
    <w:rsid w:val="007E7BDC"/>
    <w:rsid w:val="007F1865"/>
    <w:rsid w:val="007F5CE8"/>
    <w:rsid w:val="007F5FF7"/>
    <w:rsid w:val="00810ADC"/>
    <w:rsid w:val="00820F6E"/>
    <w:rsid w:val="0082719F"/>
    <w:rsid w:val="00837680"/>
    <w:rsid w:val="008650BA"/>
    <w:rsid w:val="008B0826"/>
    <w:rsid w:val="008C3A22"/>
    <w:rsid w:val="008D2E94"/>
    <w:rsid w:val="008E78CF"/>
    <w:rsid w:val="008F25BC"/>
    <w:rsid w:val="008F447E"/>
    <w:rsid w:val="009023C5"/>
    <w:rsid w:val="00920760"/>
    <w:rsid w:val="0092108D"/>
    <w:rsid w:val="00927466"/>
    <w:rsid w:val="00935D8B"/>
    <w:rsid w:val="009434D4"/>
    <w:rsid w:val="00945F49"/>
    <w:rsid w:val="00971A56"/>
    <w:rsid w:val="00971AFC"/>
    <w:rsid w:val="00972050"/>
    <w:rsid w:val="00992A53"/>
    <w:rsid w:val="009A2C95"/>
    <w:rsid w:val="009A5245"/>
    <w:rsid w:val="009C517B"/>
    <w:rsid w:val="009D032D"/>
    <w:rsid w:val="009D40C4"/>
    <w:rsid w:val="00A14E58"/>
    <w:rsid w:val="00A5108C"/>
    <w:rsid w:val="00A76FF5"/>
    <w:rsid w:val="00A9252F"/>
    <w:rsid w:val="00AA2671"/>
    <w:rsid w:val="00AA36E8"/>
    <w:rsid w:val="00AB2C30"/>
    <w:rsid w:val="00AB6938"/>
    <w:rsid w:val="00B02586"/>
    <w:rsid w:val="00B04131"/>
    <w:rsid w:val="00B17780"/>
    <w:rsid w:val="00B86744"/>
    <w:rsid w:val="00BB3053"/>
    <w:rsid w:val="00BB47B3"/>
    <w:rsid w:val="00BD53C8"/>
    <w:rsid w:val="00BE60DD"/>
    <w:rsid w:val="00C123B5"/>
    <w:rsid w:val="00C71A3A"/>
    <w:rsid w:val="00C81A8B"/>
    <w:rsid w:val="00C8722D"/>
    <w:rsid w:val="00C875D6"/>
    <w:rsid w:val="00CA0891"/>
    <w:rsid w:val="00CB7005"/>
    <w:rsid w:val="00CC0770"/>
    <w:rsid w:val="00CC3AD0"/>
    <w:rsid w:val="00CC766C"/>
    <w:rsid w:val="00CD5AC6"/>
    <w:rsid w:val="00CD7A99"/>
    <w:rsid w:val="00CF2DAF"/>
    <w:rsid w:val="00D000DF"/>
    <w:rsid w:val="00D113DF"/>
    <w:rsid w:val="00D73576"/>
    <w:rsid w:val="00D80041"/>
    <w:rsid w:val="00D805F8"/>
    <w:rsid w:val="00D8343C"/>
    <w:rsid w:val="00D87369"/>
    <w:rsid w:val="00DB053E"/>
    <w:rsid w:val="00DB253D"/>
    <w:rsid w:val="00DC7F62"/>
    <w:rsid w:val="00DD6FBB"/>
    <w:rsid w:val="00DE1578"/>
    <w:rsid w:val="00E01078"/>
    <w:rsid w:val="00E05CE2"/>
    <w:rsid w:val="00E10AE6"/>
    <w:rsid w:val="00E20902"/>
    <w:rsid w:val="00E305DD"/>
    <w:rsid w:val="00E35B5C"/>
    <w:rsid w:val="00E44C65"/>
    <w:rsid w:val="00E45094"/>
    <w:rsid w:val="00E63EE0"/>
    <w:rsid w:val="00E64382"/>
    <w:rsid w:val="00E82563"/>
    <w:rsid w:val="00EA795C"/>
    <w:rsid w:val="00EB1D35"/>
    <w:rsid w:val="00EB2311"/>
    <w:rsid w:val="00ED0AAE"/>
    <w:rsid w:val="00EF086B"/>
    <w:rsid w:val="00EF723F"/>
    <w:rsid w:val="00F21639"/>
    <w:rsid w:val="00F24BEF"/>
    <w:rsid w:val="00F26BD4"/>
    <w:rsid w:val="00F34521"/>
    <w:rsid w:val="00F61FF3"/>
    <w:rsid w:val="00F629DD"/>
    <w:rsid w:val="00F775D0"/>
    <w:rsid w:val="00F82A7D"/>
    <w:rsid w:val="00F96FEA"/>
    <w:rsid w:val="00FA6A91"/>
    <w:rsid w:val="00FB57BA"/>
    <w:rsid w:val="00FC484B"/>
    <w:rsid w:val="00FD3907"/>
    <w:rsid w:val="00FF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C95"/>
    <w:rPr>
      <w:rFonts w:ascii="Calibri" w:eastAsia="Calibri" w:hAnsi="Calibri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C1049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99"/>
    <w:qFormat/>
    <w:rsid w:val="00473B83"/>
    <w:pPr>
      <w:ind w:left="720"/>
    </w:pPr>
  </w:style>
  <w:style w:type="character" w:customStyle="1" w:styleId="a5">
    <w:name w:val="Текст выноски Знак"/>
    <w:basedOn w:val="a0"/>
    <w:link w:val="a6"/>
    <w:uiPriority w:val="99"/>
    <w:semiHidden/>
    <w:rsid w:val="00473B83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rsid w:val="00473B83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C95"/>
    <w:rPr>
      <w:rFonts w:ascii="Calibri" w:eastAsia="Calibri" w:hAnsi="Calibri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C1049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99"/>
    <w:qFormat/>
    <w:rsid w:val="00473B83"/>
    <w:pPr>
      <w:ind w:left="720"/>
    </w:pPr>
  </w:style>
  <w:style w:type="character" w:customStyle="1" w:styleId="a5">
    <w:name w:val="Текст выноски Знак"/>
    <w:basedOn w:val="a0"/>
    <w:link w:val="a6"/>
    <w:uiPriority w:val="99"/>
    <w:semiHidden/>
    <w:rsid w:val="00473B83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rsid w:val="00473B83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1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C538D-25BD-4B79-8A0B-065A94E5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АО</dc:creator>
  <cp:lastModifiedBy>ИАО</cp:lastModifiedBy>
  <cp:revision>47</cp:revision>
  <cp:lastPrinted>2016-05-18T10:41:00Z</cp:lastPrinted>
  <dcterms:created xsi:type="dcterms:W3CDTF">2017-03-06T07:16:00Z</dcterms:created>
  <dcterms:modified xsi:type="dcterms:W3CDTF">2017-10-10T08:22:00Z</dcterms:modified>
</cp:coreProperties>
</file>